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71" w:rsidRPr="00DA7C16" w:rsidRDefault="001A5E66" w:rsidP="00A564F4">
      <w:pPr>
        <w:ind w:left="675" w:hanging="645"/>
        <w:jc w:val="center"/>
        <w:rPr>
          <w:b/>
          <w:bCs/>
          <w:sz w:val="28"/>
          <w:szCs w:val="28"/>
          <w:u w:val="single"/>
        </w:rPr>
      </w:pPr>
      <w:r w:rsidRPr="00DA7C16">
        <w:rPr>
          <w:b/>
          <w:bCs/>
          <w:sz w:val="28"/>
          <w:szCs w:val="28"/>
          <w:u w:val="single"/>
        </w:rPr>
        <w:t>JASEŁKA- Wilamowice  2016\2017r</w:t>
      </w:r>
    </w:p>
    <w:p w:rsidR="00AC4471" w:rsidRPr="00DA7C16" w:rsidRDefault="00AC4471" w:rsidP="005676E9">
      <w:pPr>
        <w:jc w:val="both"/>
        <w:rPr>
          <w:b/>
          <w:bCs/>
          <w:sz w:val="28"/>
          <w:szCs w:val="28"/>
          <w:u w:val="single"/>
        </w:rPr>
      </w:pPr>
    </w:p>
    <w:p w:rsidR="00AC4471" w:rsidRPr="00DA7C16" w:rsidRDefault="00AC4471" w:rsidP="005676E9">
      <w:pPr>
        <w:jc w:val="both"/>
        <w:rPr>
          <w:sz w:val="28"/>
          <w:szCs w:val="28"/>
        </w:rPr>
      </w:pPr>
    </w:p>
    <w:p w:rsidR="00AC4471" w:rsidRPr="00DA7C16" w:rsidRDefault="001A5E66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 xml:space="preserve">Narrator: </w:t>
      </w:r>
      <w:r w:rsidRPr="00DA7C16">
        <w:rPr>
          <w:sz w:val="28"/>
          <w:szCs w:val="28"/>
        </w:rPr>
        <w:t>Witam</w:t>
      </w:r>
      <w:r w:rsidR="00AC4471" w:rsidRPr="00DA7C16">
        <w:rPr>
          <w:sz w:val="28"/>
          <w:szCs w:val="28"/>
        </w:rPr>
        <w:t xml:space="preserve"> bardzo se</w:t>
      </w:r>
      <w:r w:rsidRPr="00DA7C16">
        <w:rPr>
          <w:sz w:val="28"/>
          <w:szCs w:val="28"/>
        </w:rPr>
        <w:t>rdecznie wszystkich tu obecnych, od najmłodszych po najstarszych, wszystkich którzy sprawują jakiekolwiek funkcje w naszym mieście, szkole, parafii. Jeszcze w</w:t>
      </w:r>
      <w:r w:rsidR="00AC4471" w:rsidRPr="00DA7C16">
        <w:rPr>
          <w:sz w:val="28"/>
          <w:szCs w:val="28"/>
        </w:rPr>
        <w:t xml:space="preserve"> uszach  rozbrzmiewają radosne melodie kolęd śpiewanych w naszych domach, może czujemy zapach świeżej choinki i wspominamy dobre i radosne spotkania rodz</w:t>
      </w:r>
      <w:r w:rsidR="000C5267" w:rsidRPr="00DA7C16">
        <w:rPr>
          <w:sz w:val="28"/>
          <w:szCs w:val="28"/>
        </w:rPr>
        <w:t>inne</w:t>
      </w:r>
      <w:r w:rsidR="008539F5" w:rsidRPr="00DA7C16">
        <w:rPr>
          <w:sz w:val="28"/>
          <w:szCs w:val="28"/>
        </w:rPr>
        <w:t xml:space="preserve"> przy wigilijnym stole.</w:t>
      </w:r>
      <w:r w:rsidRPr="00DA7C16">
        <w:rPr>
          <w:sz w:val="28"/>
          <w:szCs w:val="28"/>
        </w:rPr>
        <w:t xml:space="preserve"> Chociaż mamy już Nowy Rok 2017</w:t>
      </w:r>
      <w:r w:rsidR="000C5267" w:rsidRPr="00DA7C16">
        <w:rPr>
          <w:sz w:val="28"/>
          <w:szCs w:val="28"/>
        </w:rPr>
        <w:t>r,</w:t>
      </w:r>
      <w:r w:rsidRPr="00DA7C16">
        <w:rPr>
          <w:sz w:val="28"/>
          <w:szCs w:val="28"/>
        </w:rPr>
        <w:t xml:space="preserve"> uczniowie zespołu szkół w Wilamowicach</w:t>
      </w:r>
      <w:r w:rsidR="00AC4471" w:rsidRPr="00DA7C16">
        <w:rPr>
          <w:sz w:val="28"/>
          <w:szCs w:val="28"/>
        </w:rPr>
        <w:t xml:space="preserve"> zapraszają do wspólnego kolędowania i w podróż świąteczną, bożonarodzeniową.</w:t>
      </w:r>
      <w:r w:rsidR="000C5267" w:rsidRPr="00DA7C16">
        <w:rPr>
          <w:sz w:val="28"/>
          <w:szCs w:val="28"/>
        </w:rPr>
        <w:t xml:space="preserve"> Zapraszamy do Betlejemskiej Szopy i w inne miejsca gdzie cze</w:t>
      </w:r>
      <w:r w:rsidRPr="00DA7C16">
        <w:rPr>
          <w:sz w:val="28"/>
          <w:szCs w:val="28"/>
        </w:rPr>
        <w:t>kano na przyjście Pana i Zbawiciela</w:t>
      </w:r>
    </w:p>
    <w:p w:rsidR="00155D15" w:rsidRPr="00DA7C16" w:rsidRDefault="00155D15" w:rsidP="005676E9">
      <w:pPr>
        <w:jc w:val="both"/>
        <w:rPr>
          <w:b/>
          <w:bCs/>
          <w:color w:val="FF0000"/>
          <w:sz w:val="28"/>
          <w:szCs w:val="28"/>
        </w:rPr>
      </w:pPr>
    </w:p>
    <w:p w:rsidR="00392002" w:rsidRPr="00DA7C16" w:rsidRDefault="00AC4471" w:rsidP="005676E9">
      <w:pPr>
        <w:jc w:val="both"/>
        <w:rPr>
          <w:b/>
          <w:bCs/>
          <w:color w:val="FF0000"/>
          <w:sz w:val="28"/>
          <w:szCs w:val="28"/>
        </w:rPr>
      </w:pPr>
      <w:r w:rsidRPr="00DA7C16">
        <w:rPr>
          <w:b/>
          <w:bCs/>
          <w:color w:val="FF0000"/>
          <w:sz w:val="28"/>
          <w:szCs w:val="28"/>
        </w:rPr>
        <w:t>KOLĘDA: WŚRÓD NOCNEJ CI</w:t>
      </w:r>
      <w:r w:rsidR="00392002" w:rsidRPr="00DA7C16">
        <w:rPr>
          <w:b/>
          <w:bCs/>
          <w:color w:val="FF0000"/>
          <w:sz w:val="28"/>
          <w:szCs w:val="28"/>
        </w:rPr>
        <w:t>SZY</w:t>
      </w:r>
    </w:p>
    <w:p w:rsidR="001A5E66" w:rsidRPr="00DA7C16" w:rsidRDefault="001A5E66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>Narrator</w:t>
      </w:r>
      <w:r w:rsidRPr="00DA7C16">
        <w:rPr>
          <w:sz w:val="28"/>
          <w:szCs w:val="28"/>
        </w:rPr>
        <w:t>: Piękne</w:t>
      </w:r>
      <w:r w:rsidRPr="00DA7C16">
        <w:rPr>
          <w:b/>
          <w:sz w:val="28"/>
          <w:szCs w:val="28"/>
        </w:rPr>
        <w:t xml:space="preserve"> </w:t>
      </w:r>
      <w:r w:rsidRPr="00DA7C16">
        <w:rPr>
          <w:sz w:val="28"/>
          <w:szCs w:val="28"/>
        </w:rPr>
        <w:t>słowa kolędy zapraszają nas byśmy oczami wyobraźni, uczuciami serca i  radosnym nastawieniem przenieśli się do betlejemskiej szopy i po</w:t>
      </w:r>
      <w:r w:rsidR="00A564F4" w:rsidRPr="00DA7C16">
        <w:rPr>
          <w:sz w:val="28"/>
          <w:szCs w:val="28"/>
        </w:rPr>
        <w:t>słuchali co tam mogło się dziać. Może rozmowa Maryi i Józefa stanie się dla nas inspiracją do takiego dialogowania w naszych rodzinach.</w:t>
      </w:r>
    </w:p>
    <w:p w:rsidR="001A5E66" w:rsidRPr="00DA7C16" w:rsidRDefault="001A5E66" w:rsidP="005676E9">
      <w:pPr>
        <w:jc w:val="both"/>
        <w:rPr>
          <w:bCs/>
          <w:sz w:val="28"/>
          <w:szCs w:val="28"/>
        </w:rPr>
      </w:pPr>
    </w:p>
    <w:p w:rsidR="001A5E66" w:rsidRPr="00DA7C16" w:rsidRDefault="001A5E66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ryja: </w:t>
      </w:r>
      <w:r w:rsidRPr="00DA7C16">
        <w:rPr>
          <w:bCs/>
          <w:color w:val="002060"/>
          <w:sz w:val="28"/>
          <w:szCs w:val="28"/>
        </w:rPr>
        <w:t>Józefie, zobacz jak nasz Syn smacznie</w:t>
      </w:r>
      <w:r w:rsidR="00FE318F" w:rsidRPr="00DA7C16">
        <w:rPr>
          <w:bCs/>
          <w:color w:val="002060"/>
          <w:sz w:val="28"/>
          <w:szCs w:val="28"/>
        </w:rPr>
        <w:t xml:space="preserve"> śpi, wcale mu nie przeszkadza, </w:t>
      </w:r>
      <w:r w:rsidRPr="00DA7C16">
        <w:rPr>
          <w:bCs/>
          <w:color w:val="002060"/>
          <w:sz w:val="28"/>
          <w:szCs w:val="28"/>
        </w:rPr>
        <w:t>że tu zimno, twardo i tak ubogo.</w:t>
      </w:r>
    </w:p>
    <w:p w:rsidR="001A5E66" w:rsidRPr="00DA7C16" w:rsidRDefault="001A5E66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Józef: </w:t>
      </w:r>
      <w:r w:rsidR="009C0E60" w:rsidRPr="00DA7C16">
        <w:rPr>
          <w:bCs/>
          <w:color w:val="002060"/>
          <w:sz w:val="28"/>
          <w:szCs w:val="28"/>
        </w:rPr>
        <w:t>Maryjo dziękuję Ci za te słowa, bo moje serce czuje ogromne wzruszenie, zdumienie wobec tak wielkiej tajemnicy.</w:t>
      </w:r>
    </w:p>
    <w:p w:rsidR="009C0E60" w:rsidRPr="00DA7C16" w:rsidRDefault="009C0E6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ryja: </w:t>
      </w:r>
      <w:r w:rsidRPr="00DA7C16">
        <w:rPr>
          <w:bCs/>
          <w:color w:val="002060"/>
          <w:sz w:val="28"/>
          <w:szCs w:val="28"/>
        </w:rPr>
        <w:t>Bóg tak bardzo kocha człowieka, że przyjął postać maleńkiego dziecka aby być blisko wśród nas.</w:t>
      </w:r>
    </w:p>
    <w:p w:rsidR="001A5E66" w:rsidRPr="00DA7C16" w:rsidRDefault="009C0E6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Józef: </w:t>
      </w:r>
      <w:r w:rsidRPr="00DA7C16">
        <w:rPr>
          <w:bCs/>
          <w:color w:val="002060"/>
          <w:sz w:val="28"/>
          <w:szCs w:val="28"/>
        </w:rPr>
        <w:t>Wiem Ty wszystko widzisz bardziej wyraźniej, masz taką ogromną wiarę, zaufanie i miłość. Są chwile, kiedy mam takie wątpliwości, tyle pytań, dlaczego Bóg dla swojego Syna wybrał takie miejsce, takie ubóstwo.</w:t>
      </w:r>
    </w:p>
    <w:p w:rsidR="001A5E66" w:rsidRPr="00DA7C16" w:rsidRDefault="009C0E6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ryja: </w:t>
      </w:r>
      <w:r w:rsidRPr="00DA7C16">
        <w:rPr>
          <w:bCs/>
          <w:color w:val="002060"/>
          <w:sz w:val="28"/>
          <w:szCs w:val="28"/>
        </w:rPr>
        <w:t>Mój drogie Józefie, zupełnie niepotrzebn</w:t>
      </w:r>
      <w:r w:rsidR="00FE318F" w:rsidRPr="00DA7C16">
        <w:rPr>
          <w:bCs/>
          <w:color w:val="002060"/>
          <w:sz w:val="28"/>
          <w:szCs w:val="28"/>
        </w:rPr>
        <w:t>i</w:t>
      </w:r>
      <w:r w:rsidRPr="00DA7C16">
        <w:rPr>
          <w:bCs/>
          <w:color w:val="002060"/>
          <w:sz w:val="28"/>
          <w:szCs w:val="28"/>
        </w:rPr>
        <w:t xml:space="preserve">e nad tym rozmyślasz, spróbuj nadal ufać jak to czynisz a wszystko będzie dobrze. Pozwól, że zaśpiewam kołysankę Jezusowi aby czuł, </w:t>
      </w:r>
      <w:r w:rsidR="004B45D4" w:rsidRPr="00DA7C16">
        <w:rPr>
          <w:bCs/>
          <w:color w:val="002060"/>
          <w:sz w:val="28"/>
          <w:szCs w:val="28"/>
        </w:rPr>
        <w:t>że na ziemi jest wiele serc które na Niego czekały wiele lat.</w:t>
      </w:r>
    </w:p>
    <w:p w:rsidR="004B45D4" w:rsidRPr="00DA7C16" w:rsidRDefault="004B45D4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Józef: </w:t>
      </w:r>
      <w:r w:rsidRPr="00DA7C16">
        <w:rPr>
          <w:bCs/>
          <w:color w:val="002060"/>
          <w:sz w:val="28"/>
          <w:szCs w:val="28"/>
        </w:rPr>
        <w:t>Zrób to i ja chętnie posłucham i ukoję moje serce.</w:t>
      </w:r>
    </w:p>
    <w:p w:rsidR="004B45D4" w:rsidRPr="00DA7C16" w:rsidRDefault="004B45D4" w:rsidP="005676E9">
      <w:pPr>
        <w:jc w:val="both"/>
        <w:rPr>
          <w:bCs/>
          <w:color w:val="002060"/>
          <w:sz w:val="28"/>
          <w:szCs w:val="28"/>
        </w:rPr>
      </w:pPr>
    </w:p>
    <w:p w:rsidR="001A5E66" w:rsidRPr="00DA7C16" w:rsidRDefault="00187A6E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Maryja: Śpiewa kolędę</w:t>
      </w:r>
    </w:p>
    <w:p w:rsidR="001A5E66" w:rsidRPr="00DA7C16" w:rsidRDefault="001A5E66" w:rsidP="005676E9">
      <w:pPr>
        <w:jc w:val="both"/>
        <w:rPr>
          <w:b/>
          <w:bCs/>
          <w:color w:val="002060"/>
          <w:sz w:val="28"/>
          <w:szCs w:val="28"/>
        </w:rPr>
      </w:pPr>
    </w:p>
    <w:p w:rsidR="001A5E66" w:rsidRPr="00DA7C16" w:rsidRDefault="004B45D4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>Narrator</w:t>
      </w:r>
      <w:r w:rsidRPr="00DA7C16">
        <w:rPr>
          <w:sz w:val="28"/>
          <w:szCs w:val="28"/>
        </w:rPr>
        <w:t>: Rozmowa w betlejemskiej szopie jeszcze długo trwała</w:t>
      </w:r>
      <w:r w:rsidR="00A564F4" w:rsidRPr="00DA7C16">
        <w:rPr>
          <w:sz w:val="28"/>
          <w:szCs w:val="28"/>
        </w:rPr>
        <w:t xml:space="preserve">, serca młodych rodziców rozpływały się w najpiękniejszych uczuciach i gestach wobec Maleńkiego Boga, </w:t>
      </w:r>
      <w:r w:rsidRPr="00DA7C16">
        <w:rPr>
          <w:sz w:val="28"/>
          <w:szCs w:val="28"/>
        </w:rPr>
        <w:t>ale my przenieśmy się do nieba aby zobaczyć co się tam dzieje wśród niebieskich duchów.</w:t>
      </w:r>
    </w:p>
    <w:p w:rsidR="004B45D4" w:rsidRPr="00DA7C16" w:rsidRDefault="004B45D4" w:rsidP="005676E9">
      <w:pPr>
        <w:jc w:val="both"/>
        <w:rPr>
          <w:sz w:val="28"/>
          <w:szCs w:val="28"/>
        </w:rPr>
      </w:pPr>
    </w:p>
    <w:p w:rsidR="004B45D4" w:rsidRPr="00DA7C16" w:rsidRDefault="004B45D4" w:rsidP="005676E9">
      <w:pPr>
        <w:jc w:val="both"/>
        <w:rPr>
          <w:b/>
          <w:bCs/>
          <w:color w:val="FF0000"/>
          <w:sz w:val="28"/>
          <w:szCs w:val="28"/>
        </w:rPr>
      </w:pPr>
      <w:r w:rsidRPr="00DA7C16">
        <w:rPr>
          <w:b/>
          <w:color w:val="FF0000"/>
          <w:sz w:val="28"/>
          <w:szCs w:val="28"/>
        </w:rPr>
        <w:t>KOLEDA ; O ANIOŁACH</w:t>
      </w:r>
    </w:p>
    <w:p w:rsidR="001A5E66" w:rsidRPr="00DA7C16" w:rsidRDefault="001A5E66" w:rsidP="005676E9">
      <w:pPr>
        <w:jc w:val="both"/>
        <w:rPr>
          <w:b/>
          <w:bCs/>
          <w:color w:val="FF0000"/>
          <w:sz w:val="28"/>
          <w:szCs w:val="28"/>
        </w:rPr>
      </w:pPr>
    </w:p>
    <w:p w:rsidR="00646E33" w:rsidRPr="00DA7C16" w:rsidRDefault="00646E33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MUZYKA : Maluchy tańczą.</w:t>
      </w: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GNIESZKA</w:t>
      </w:r>
      <w:r w:rsidRPr="00DA7C16">
        <w:rPr>
          <w:bCs/>
          <w:color w:val="002060"/>
          <w:sz w:val="28"/>
          <w:szCs w:val="28"/>
        </w:rPr>
        <w:t>: Ale fajna zabawa.</w:t>
      </w:r>
    </w:p>
    <w:p w:rsidR="00646E33" w:rsidRPr="00DA7C16" w:rsidRDefault="00646E33" w:rsidP="005676E9">
      <w:pPr>
        <w:jc w:val="both"/>
        <w:rPr>
          <w:b/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EMILKA: </w:t>
      </w:r>
      <w:r w:rsidRPr="00DA7C16">
        <w:rPr>
          <w:bCs/>
          <w:color w:val="002060"/>
          <w:sz w:val="28"/>
          <w:szCs w:val="28"/>
        </w:rPr>
        <w:t>Mnie się też podoba.</w:t>
      </w: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AGNIESZKA : </w:t>
      </w:r>
      <w:r w:rsidRPr="00DA7C16">
        <w:rPr>
          <w:bCs/>
          <w:color w:val="002060"/>
          <w:sz w:val="28"/>
          <w:szCs w:val="28"/>
        </w:rPr>
        <w:t>To może jeszcze trochę poskaczemy.</w:t>
      </w: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EMILKA: </w:t>
      </w:r>
      <w:r w:rsidRPr="00DA7C16">
        <w:rPr>
          <w:bCs/>
          <w:color w:val="002060"/>
          <w:sz w:val="28"/>
          <w:szCs w:val="28"/>
        </w:rPr>
        <w:t xml:space="preserve">Jeżeli tak chcesz to możemy jeszcze troszeczkę potańczyć. </w:t>
      </w: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DZIEWCZYNKI TAŃCZĄ DALEJ</w:t>
      </w:r>
    </w:p>
    <w:p w:rsidR="00646E33" w:rsidRPr="00DA7C16" w:rsidRDefault="00646E33" w:rsidP="005676E9">
      <w:pPr>
        <w:jc w:val="both"/>
        <w:rPr>
          <w:b/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EMILKA: </w:t>
      </w:r>
      <w:r w:rsidRPr="00DA7C16">
        <w:rPr>
          <w:bCs/>
          <w:color w:val="002060"/>
          <w:sz w:val="28"/>
          <w:szCs w:val="28"/>
        </w:rPr>
        <w:t>Może pójdziemy zobaczyć co się</w:t>
      </w:r>
      <w:r w:rsidR="00654DBF" w:rsidRPr="00DA7C16">
        <w:rPr>
          <w:bCs/>
          <w:color w:val="002060"/>
          <w:sz w:val="28"/>
          <w:szCs w:val="28"/>
        </w:rPr>
        <w:t xml:space="preserve"> dzieje </w:t>
      </w:r>
      <w:r w:rsidRPr="00DA7C16">
        <w:rPr>
          <w:bCs/>
          <w:color w:val="002060"/>
          <w:sz w:val="28"/>
          <w:szCs w:val="28"/>
        </w:rPr>
        <w:t xml:space="preserve"> u Małego Jezusa.</w:t>
      </w: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</w:p>
    <w:p w:rsidR="00646E33" w:rsidRPr="00DA7C16" w:rsidRDefault="00646E33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AGNIESZKA: </w:t>
      </w:r>
      <w:r w:rsidRPr="00DA7C16">
        <w:rPr>
          <w:bCs/>
          <w:color w:val="002060"/>
          <w:sz w:val="28"/>
          <w:szCs w:val="28"/>
        </w:rPr>
        <w:t xml:space="preserve">Chodźmy, popatrzymy </w:t>
      </w:r>
      <w:r w:rsidR="00017988" w:rsidRPr="00DA7C16">
        <w:rPr>
          <w:bCs/>
          <w:color w:val="002060"/>
          <w:sz w:val="28"/>
          <w:szCs w:val="28"/>
        </w:rPr>
        <w:t xml:space="preserve">czy </w:t>
      </w:r>
      <w:r w:rsidR="00017988" w:rsidRPr="00DA7C16">
        <w:rPr>
          <w:bCs/>
          <w:color w:val="002060"/>
          <w:sz w:val="28"/>
          <w:szCs w:val="28"/>
        </w:rPr>
        <w:tab/>
        <w:t>Mu  się podoba na ziemi.</w:t>
      </w:r>
    </w:p>
    <w:p w:rsidR="00654DBF" w:rsidRPr="00DA7C16" w:rsidRDefault="00654DBF" w:rsidP="005676E9">
      <w:pPr>
        <w:jc w:val="both"/>
        <w:rPr>
          <w:bCs/>
          <w:color w:val="002060"/>
          <w:sz w:val="28"/>
          <w:szCs w:val="28"/>
        </w:rPr>
      </w:pPr>
    </w:p>
    <w:p w:rsidR="00654DBF" w:rsidRPr="00DA7C16" w:rsidRDefault="00654DBF" w:rsidP="00784E46">
      <w:pPr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EMILKA</w:t>
      </w:r>
      <w:r w:rsidRPr="00DA7C16">
        <w:rPr>
          <w:bCs/>
          <w:color w:val="002060"/>
          <w:sz w:val="28"/>
          <w:szCs w:val="28"/>
        </w:rPr>
        <w:t>: Witaj Mały Panie, leżący na sienie.</w:t>
      </w:r>
    </w:p>
    <w:p w:rsidR="00654DBF" w:rsidRPr="00DA7C16" w:rsidRDefault="00654DBF" w:rsidP="00784E46">
      <w:pPr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Dzięki Ci składamy, że jesteś z nami.</w:t>
      </w:r>
    </w:p>
    <w:p w:rsidR="002271DB" w:rsidRPr="00DA7C16" w:rsidRDefault="002271DB" w:rsidP="00784E46">
      <w:pPr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 xml:space="preserve">Ty, </w:t>
      </w:r>
      <w:r w:rsidR="00F61474" w:rsidRPr="00DA7C16">
        <w:rPr>
          <w:color w:val="002060"/>
          <w:sz w:val="28"/>
          <w:szCs w:val="28"/>
        </w:rPr>
        <w:t>Który w staje</w:t>
      </w:r>
      <w:r w:rsidRPr="00DA7C16">
        <w:rPr>
          <w:color w:val="002060"/>
          <w:sz w:val="28"/>
          <w:szCs w:val="28"/>
        </w:rPr>
        <w:t xml:space="preserve">nce i sercach się rodzisz </w:t>
      </w:r>
      <w:r w:rsidRPr="00DA7C16">
        <w:rPr>
          <w:color w:val="002060"/>
          <w:sz w:val="28"/>
          <w:szCs w:val="28"/>
        </w:rPr>
        <w:br/>
        <w:t xml:space="preserve">Ty, </w:t>
      </w:r>
      <w:r w:rsidR="00F61474" w:rsidRPr="00DA7C16">
        <w:rPr>
          <w:color w:val="002060"/>
          <w:sz w:val="28"/>
          <w:szCs w:val="28"/>
        </w:rPr>
        <w:t xml:space="preserve">Który z darami największymi </w:t>
      </w:r>
      <w:r w:rsidRPr="00DA7C16">
        <w:rPr>
          <w:color w:val="002060"/>
          <w:sz w:val="28"/>
          <w:szCs w:val="28"/>
        </w:rPr>
        <w:t>przychodzisz</w:t>
      </w:r>
      <w:r w:rsidRPr="00DA7C16">
        <w:rPr>
          <w:color w:val="002060"/>
          <w:sz w:val="28"/>
          <w:szCs w:val="28"/>
        </w:rPr>
        <w:br/>
        <w:t>Pokój ludziom daj.</w:t>
      </w:r>
    </w:p>
    <w:p w:rsidR="002271DB" w:rsidRPr="00DA7C16" w:rsidRDefault="002271DB" w:rsidP="00784E46">
      <w:pPr>
        <w:rPr>
          <w:bCs/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 xml:space="preserve">Aby się mogli cieszyć, z możliwości bycia razem </w:t>
      </w:r>
      <w:r w:rsidRPr="00DA7C16">
        <w:rPr>
          <w:color w:val="002060"/>
          <w:sz w:val="28"/>
          <w:szCs w:val="28"/>
        </w:rPr>
        <w:br/>
        <w:t xml:space="preserve">A przy stole, niech dziś </w:t>
      </w:r>
      <w:r w:rsidRPr="00DA7C16">
        <w:rPr>
          <w:color w:val="002060"/>
          <w:sz w:val="28"/>
          <w:szCs w:val="28"/>
        </w:rPr>
        <w:br/>
        <w:t>Każdy dla każdego, b</w:t>
      </w:r>
      <w:r w:rsidR="00F61474" w:rsidRPr="00DA7C16">
        <w:rPr>
          <w:color w:val="002060"/>
          <w:sz w:val="28"/>
          <w:szCs w:val="28"/>
        </w:rPr>
        <w:t>ędzie Twojej miłości obrazem</w:t>
      </w:r>
    </w:p>
    <w:p w:rsidR="002271DB" w:rsidRPr="00DA7C16" w:rsidRDefault="002271DB" w:rsidP="002271DB">
      <w:pPr>
        <w:rPr>
          <w:bCs/>
          <w:color w:val="002060"/>
          <w:sz w:val="28"/>
          <w:szCs w:val="28"/>
        </w:rPr>
      </w:pPr>
    </w:p>
    <w:p w:rsidR="002271DB" w:rsidRPr="00DA7C16" w:rsidRDefault="002271DB" w:rsidP="002271DB">
      <w:pPr>
        <w:jc w:val="both"/>
        <w:rPr>
          <w:bCs/>
          <w:color w:val="002060"/>
          <w:sz w:val="28"/>
          <w:szCs w:val="28"/>
        </w:rPr>
      </w:pPr>
    </w:p>
    <w:p w:rsidR="00F61474" w:rsidRPr="00DA7C16" w:rsidRDefault="002271DB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GNIESZKA</w:t>
      </w:r>
      <w:r w:rsidR="00784E46" w:rsidRPr="00DA7C16">
        <w:rPr>
          <w:b/>
          <w:bCs/>
          <w:color w:val="002060"/>
          <w:sz w:val="28"/>
          <w:szCs w:val="28"/>
        </w:rPr>
        <w:t>:</w:t>
      </w:r>
      <w:r w:rsidRPr="00DA7C16">
        <w:rPr>
          <w:bCs/>
          <w:color w:val="002060"/>
          <w:sz w:val="28"/>
          <w:szCs w:val="28"/>
        </w:rPr>
        <w:t xml:space="preserve"> </w:t>
      </w:r>
      <w:r w:rsidR="00F61474" w:rsidRPr="00DA7C16">
        <w:rPr>
          <w:bCs/>
          <w:color w:val="002060"/>
          <w:sz w:val="28"/>
          <w:szCs w:val="28"/>
        </w:rPr>
        <w:t>Biała ziemia prosi Ciebie Jezu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abyś ludziom serce dzieci dał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biała ziemia prosi Cię maleńki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abyś sercem świata ostał sam.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W maleńkiej stajence, w ubogiej stajence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Ty leżysz w żłóbeczku, a wszyscy w podzięce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przychodzą i składają Tobie dary, o Jezu, przyjmij je.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Jak cudownie, że jesteś Panie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bo przy Tobie nic złego się nie stanie,</w:t>
      </w:r>
    </w:p>
    <w:p w:rsidR="00F61474" w:rsidRPr="00DA7C16" w:rsidRDefault="00F61474" w:rsidP="00784E46">
      <w:pPr>
        <w:jc w:val="both"/>
        <w:rPr>
          <w:bCs/>
          <w:color w:val="002060"/>
          <w:sz w:val="28"/>
          <w:szCs w:val="28"/>
        </w:rPr>
      </w:pPr>
      <w:r w:rsidRPr="00DA7C16">
        <w:rPr>
          <w:bCs/>
          <w:color w:val="002060"/>
          <w:sz w:val="28"/>
          <w:szCs w:val="28"/>
        </w:rPr>
        <w:t>dziękujemy, że się narodziłeś na naszej ziemi.</w:t>
      </w:r>
    </w:p>
    <w:p w:rsidR="00784E46" w:rsidRPr="00DA7C16" w:rsidRDefault="00784E46" w:rsidP="00784E46">
      <w:pPr>
        <w:jc w:val="both"/>
        <w:rPr>
          <w:bCs/>
          <w:color w:val="002060"/>
          <w:sz w:val="28"/>
          <w:szCs w:val="28"/>
        </w:rPr>
      </w:pPr>
    </w:p>
    <w:p w:rsidR="007F0DB6" w:rsidRPr="00DA7C16" w:rsidRDefault="007F0DB6" w:rsidP="00784E46">
      <w:pPr>
        <w:jc w:val="both"/>
        <w:rPr>
          <w:b/>
          <w:bCs/>
          <w:color w:val="002060"/>
          <w:sz w:val="28"/>
          <w:szCs w:val="28"/>
        </w:rPr>
      </w:pPr>
    </w:p>
    <w:p w:rsidR="00784E46" w:rsidRPr="00DA7C16" w:rsidRDefault="00784E46" w:rsidP="00784E46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OBIE DZIEWCZYNKI:  Możemy tu zostać.</w:t>
      </w:r>
    </w:p>
    <w:p w:rsidR="00F61474" w:rsidRPr="00DA7C16" w:rsidRDefault="00F61474" w:rsidP="002271DB">
      <w:pPr>
        <w:jc w:val="both"/>
        <w:rPr>
          <w:b/>
          <w:bCs/>
          <w:color w:val="002060"/>
          <w:sz w:val="28"/>
          <w:szCs w:val="28"/>
        </w:rPr>
      </w:pPr>
    </w:p>
    <w:p w:rsidR="00380B54" w:rsidRPr="00DA7C16" w:rsidRDefault="00AC0B70" w:rsidP="00380B54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RYSIA M. </w:t>
      </w:r>
      <w:r w:rsidR="004B45D4" w:rsidRPr="00DA7C16">
        <w:rPr>
          <w:b/>
          <w:bCs/>
          <w:color w:val="002060"/>
          <w:sz w:val="28"/>
          <w:szCs w:val="28"/>
        </w:rPr>
        <w:t xml:space="preserve">Anioł I; </w:t>
      </w:r>
      <w:r w:rsidR="004B45D4" w:rsidRPr="00DA7C16">
        <w:rPr>
          <w:bCs/>
          <w:color w:val="002060"/>
          <w:sz w:val="28"/>
          <w:szCs w:val="28"/>
        </w:rPr>
        <w:t xml:space="preserve">Bracie co masz </w:t>
      </w:r>
      <w:r w:rsidR="00380B54" w:rsidRPr="00DA7C16">
        <w:rPr>
          <w:bCs/>
          <w:color w:val="002060"/>
          <w:sz w:val="28"/>
          <w:szCs w:val="28"/>
        </w:rPr>
        <w:t xml:space="preserve">taką smutną minkę, coś cię boli, </w:t>
      </w:r>
    </w:p>
    <w:p w:rsidR="00380B54" w:rsidRPr="00DA7C16" w:rsidRDefault="00380B54" w:rsidP="005676E9">
      <w:pPr>
        <w:jc w:val="both"/>
        <w:rPr>
          <w:bCs/>
          <w:color w:val="002060"/>
          <w:sz w:val="28"/>
          <w:szCs w:val="28"/>
        </w:rPr>
      </w:pPr>
    </w:p>
    <w:p w:rsidR="004B45D4" w:rsidRPr="00DA7C16" w:rsidRDefault="00AC0B7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AMELKA. </w:t>
      </w:r>
      <w:r w:rsidR="004B45D4" w:rsidRPr="00DA7C16">
        <w:rPr>
          <w:b/>
          <w:bCs/>
          <w:color w:val="002060"/>
          <w:sz w:val="28"/>
          <w:szCs w:val="28"/>
        </w:rPr>
        <w:t xml:space="preserve">Anioł II; </w:t>
      </w:r>
      <w:r w:rsidR="004B45D4" w:rsidRPr="00DA7C16">
        <w:rPr>
          <w:bCs/>
          <w:color w:val="002060"/>
          <w:sz w:val="28"/>
          <w:szCs w:val="28"/>
        </w:rPr>
        <w:t>Nie, ale jakoś takie dziwne myśli plątają się po głowie.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1A5E66" w:rsidRPr="00DA7C16" w:rsidRDefault="00AC0B7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ZUZIA.</w:t>
      </w:r>
      <w:r w:rsidR="00726C64" w:rsidRPr="00DA7C16">
        <w:rPr>
          <w:b/>
          <w:bCs/>
          <w:color w:val="002060"/>
          <w:sz w:val="28"/>
          <w:szCs w:val="28"/>
        </w:rPr>
        <w:t xml:space="preserve"> </w:t>
      </w:r>
      <w:r w:rsidR="004B45D4" w:rsidRPr="00DA7C16">
        <w:rPr>
          <w:b/>
          <w:bCs/>
          <w:color w:val="002060"/>
          <w:sz w:val="28"/>
          <w:szCs w:val="28"/>
        </w:rPr>
        <w:t xml:space="preserve">ANIOŁIII; </w:t>
      </w:r>
      <w:r w:rsidR="004B45D4" w:rsidRPr="00DA7C16">
        <w:rPr>
          <w:bCs/>
          <w:color w:val="002060"/>
          <w:sz w:val="28"/>
          <w:szCs w:val="28"/>
        </w:rPr>
        <w:t>Może ktoś ci sprawił jakiegoś figla</w:t>
      </w:r>
      <w:r w:rsidR="00597878" w:rsidRPr="00DA7C16">
        <w:rPr>
          <w:bCs/>
          <w:color w:val="002060"/>
          <w:sz w:val="28"/>
          <w:szCs w:val="28"/>
        </w:rPr>
        <w:t xml:space="preserve"> i tak to rozważasz.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597878" w:rsidRPr="00DA7C16" w:rsidRDefault="00AC0B70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KLAUDIA.</w:t>
      </w:r>
      <w:r w:rsidR="00597878" w:rsidRPr="00DA7C16">
        <w:rPr>
          <w:b/>
          <w:bCs/>
          <w:color w:val="002060"/>
          <w:sz w:val="28"/>
          <w:szCs w:val="28"/>
        </w:rPr>
        <w:t xml:space="preserve">ANIOŁ IV; </w:t>
      </w:r>
      <w:r w:rsidR="00597878" w:rsidRPr="00DA7C16">
        <w:rPr>
          <w:bCs/>
          <w:color w:val="002060"/>
          <w:sz w:val="28"/>
          <w:szCs w:val="28"/>
        </w:rPr>
        <w:t>A może on czeka czy już wypełniło się proroctwo.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380B54" w:rsidRPr="00DA7C16" w:rsidRDefault="00726C64" w:rsidP="00380B54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RYSIA Z. </w:t>
      </w:r>
      <w:r w:rsidR="00597878" w:rsidRPr="00DA7C16">
        <w:rPr>
          <w:b/>
          <w:bCs/>
          <w:color w:val="002060"/>
          <w:sz w:val="28"/>
          <w:szCs w:val="28"/>
        </w:rPr>
        <w:t xml:space="preserve">ANIOŁV; </w:t>
      </w:r>
      <w:r w:rsidR="00597878" w:rsidRPr="00DA7C16">
        <w:rPr>
          <w:bCs/>
          <w:color w:val="002060"/>
          <w:sz w:val="28"/>
          <w:szCs w:val="28"/>
        </w:rPr>
        <w:t xml:space="preserve">O czym </w:t>
      </w:r>
      <w:r w:rsidR="008539F5" w:rsidRPr="00DA7C16">
        <w:rPr>
          <w:bCs/>
          <w:color w:val="002060"/>
          <w:sz w:val="28"/>
          <w:szCs w:val="28"/>
        </w:rPr>
        <w:t>oni tak rozmawiają?</w:t>
      </w:r>
      <w:r w:rsidR="00597878" w:rsidRPr="00DA7C16">
        <w:rPr>
          <w:bCs/>
          <w:color w:val="002060"/>
          <w:sz w:val="28"/>
          <w:szCs w:val="28"/>
        </w:rPr>
        <w:t xml:space="preserve"> </w:t>
      </w:r>
      <w:r w:rsidR="00380B54" w:rsidRPr="00DA7C16">
        <w:rPr>
          <w:bCs/>
          <w:color w:val="002060"/>
          <w:sz w:val="28"/>
          <w:szCs w:val="28"/>
        </w:rPr>
        <w:t>Chodźmy, zobaczmy i posłuchajmy.</w:t>
      </w:r>
    </w:p>
    <w:p w:rsidR="00380B54" w:rsidRPr="00DA7C16" w:rsidRDefault="00380B54" w:rsidP="00380B54">
      <w:pPr>
        <w:jc w:val="both"/>
        <w:rPr>
          <w:b/>
          <w:bCs/>
          <w:color w:val="002060"/>
          <w:sz w:val="28"/>
          <w:szCs w:val="28"/>
        </w:rPr>
      </w:pPr>
    </w:p>
    <w:p w:rsidR="00380B54" w:rsidRPr="00DA7C16" w:rsidRDefault="00AC0B70" w:rsidP="00380B54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ESTERA.</w:t>
      </w:r>
      <w:r w:rsidR="00726C64" w:rsidRPr="00DA7C16">
        <w:rPr>
          <w:b/>
          <w:bCs/>
          <w:color w:val="002060"/>
          <w:sz w:val="28"/>
          <w:szCs w:val="28"/>
        </w:rPr>
        <w:t xml:space="preserve"> </w:t>
      </w:r>
      <w:r w:rsidR="008539F5" w:rsidRPr="00DA7C16">
        <w:rPr>
          <w:b/>
          <w:bCs/>
          <w:color w:val="002060"/>
          <w:sz w:val="28"/>
          <w:szCs w:val="28"/>
        </w:rPr>
        <w:t xml:space="preserve">ANIOŁVI; </w:t>
      </w:r>
      <w:r w:rsidR="00380B54" w:rsidRPr="00DA7C16">
        <w:rPr>
          <w:bCs/>
          <w:color w:val="002060"/>
          <w:sz w:val="28"/>
          <w:szCs w:val="28"/>
        </w:rPr>
        <w:t>Dobrze, idę z tobą, patrząc na nich to musiało ich coś bardzo poruszyć?</w:t>
      </w:r>
    </w:p>
    <w:p w:rsidR="00380B54" w:rsidRPr="00DA7C16" w:rsidRDefault="00380B54" w:rsidP="005676E9">
      <w:pPr>
        <w:jc w:val="both"/>
        <w:rPr>
          <w:b/>
          <w:bCs/>
          <w:color w:val="002060"/>
          <w:sz w:val="28"/>
          <w:szCs w:val="28"/>
        </w:rPr>
      </w:pPr>
    </w:p>
    <w:p w:rsidR="00380B54" w:rsidRPr="00DA7C16" w:rsidRDefault="008539F5" w:rsidP="00380B54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lastRenderedPageBreak/>
        <w:t xml:space="preserve">ANIOŁV; </w:t>
      </w:r>
      <w:r w:rsidRPr="00DA7C16">
        <w:rPr>
          <w:bCs/>
          <w:color w:val="002060"/>
          <w:sz w:val="28"/>
          <w:szCs w:val="28"/>
        </w:rPr>
        <w:t>Bracia, czy coś ciekawego nas ominęło?</w:t>
      </w:r>
      <w:r w:rsidR="00380B54" w:rsidRPr="00DA7C16">
        <w:rPr>
          <w:bCs/>
          <w:color w:val="002060"/>
          <w:sz w:val="28"/>
          <w:szCs w:val="28"/>
        </w:rPr>
        <w:t xml:space="preserve"> Może podzielicie się  nami tymi historiami.</w:t>
      </w:r>
    </w:p>
    <w:p w:rsidR="00380B54" w:rsidRPr="00DA7C16" w:rsidRDefault="00380B54" w:rsidP="00380B54">
      <w:pPr>
        <w:jc w:val="both"/>
        <w:rPr>
          <w:b/>
          <w:bCs/>
          <w:color w:val="002060"/>
          <w:sz w:val="28"/>
          <w:szCs w:val="28"/>
        </w:rPr>
      </w:pPr>
    </w:p>
    <w:p w:rsidR="00232119" w:rsidRPr="00DA7C16" w:rsidRDefault="008539F5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ANIOŁVI; </w:t>
      </w:r>
      <w:r w:rsidR="00380B54" w:rsidRPr="00DA7C16">
        <w:rPr>
          <w:b/>
          <w:bCs/>
          <w:color w:val="002060"/>
          <w:sz w:val="28"/>
          <w:szCs w:val="28"/>
        </w:rPr>
        <w:t xml:space="preserve"> </w:t>
      </w:r>
      <w:r w:rsidR="00380B54" w:rsidRPr="00DA7C16">
        <w:rPr>
          <w:bCs/>
          <w:color w:val="002060"/>
          <w:sz w:val="28"/>
          <w:szCs w:val="28"/>
        </w:rPr>
        <w:t>A</w:t>
      </w:r>
      <w:r w:rsidR="00232119" w:rsidRPr="00DA7C16">
        <w:rPr>
          <w:bCs/>
          <w:color w:val="002060"/>
          <w:sz w:val="28"/>
          <w:szCs w:val="28"/>
        </w:rPr>
        <w:t>le marudzicie, może lep</w:t>
      </w:r>
      <w:r w:rsidR="007F0DB6" w:rsidRPr="00DA7C16">
        <w:rPr>
          <w:bCs/>
          <w:color w:val="002060"/>
          <w:sz w:val="28"/>
          <w:szCs w:val="28"/>
        </w:rPr>
        <w:t>iej będzie jak sobie zatańczymy aby było wesoło i radośnie, proszę.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232119" w:rsidRPr="00DA7C16" w:rsidRDefault="00232119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OWIE TAŃCZĄ</w:t>
      </w:r>
    </w:p>
    <w:p w:rsidR="00AC0B70" w:rsidRPr="00DA7C16" w:rsidRDefault="00AC0B70" w:rsidP="005676E9">
      <w:pPr>
        <w:jc w:val="both"/>
        <w:rPr>
          <w:b/>
          <w:bCs/>
          <w:color w:val="002060"/>
          <w:sz w:val="28"/>
          <w:szCs w:val="28"/>
        </w:rPr>
      </w:pPr>
    </w:p>
    <w:p w:rsidR="00232119" w:rsidRPr="00DA7C16" w:rsidRDefault="00232119" w:rsidP="005676E9">
      <w:pPr>
        <w:jc w:val="both"/>
        <w:rPr>
          <w:b/>
          <w:bCs/>
          <w:color w:val="002060"/>
          <w:sz w:val="28"/>
          <w:szCs w:val="28"/>
        </w:rPr>
      </w:pPr>
      <w:proofErr w:type="spellStart"/>
      <w:r w:rsidRPr="00DA7C16">
        <w:rPr>
          <w:b/>
          <w:bCs/>
          <w:color w:val="002060"/>
          <w:sz w:val="28"/>
          <w:szCs w:val="28"/>
        </w:rPr>
        <w:t>Gabryiel</w:t>
      </w:r>
      <w:proofErr w:type="spellEnd"/>
      <w:r w:rsidRPr="00DA7C16">
        <w:rPr>
          <w:b/>
          <w:bCs/>
          <w:color w:val="002060"/>
          <w:sz w:val="28"/>
          <w:szCs w:val="28"/>
        </w:rPr>
        <w:t xml:space="preserve">: </w:t>
      </w:r>
      <w:r w:rsidRPr="00DA7C16">
        <w:rPr>
          <w:bCs/>
          <w:color w:val="002060"/>
          <w:sz w:val="28"/>
          <w:szCs w:val="28"/>
        </w:rPr>
        <w:t>Brawo, widzę że dobrze się bawicie, to pięknie, ponieważ niebo jest miejscem radości i szczęścia.</w:t>
      </w:r>
      <w:r w:rsidR="00081C9B" w:rsidRPr="00DA7C16">
        <w:rPr>
          <w:b/>
          <w:bCs/>
          <w:color w:val="002060"/>
          <w:sz w:val="28"/>
          <w:szCs w:val="28"/>
        </w:rPr>
        <w:t xml:space="preserve"> </w:t>
      </w:r>
    </w:p>
    <w:p w:rsidR="00AC0B70" w:rsidRPr="00DA7C16" w:rsidRDefault="00AC0B70" w:rsidP="005676E9">
      <w:pPr>
        <w:jc w:val="both"/>
        <w:rPr>
          <w:b/>
          <w:bCs/>
          <w:color w:val="002060"/>
          <w:sz w:val="28"/>
          <w:szCs w:val="28"/>
        </w:rPr>
      </w:pPr>
    </w:p>
    <w:p w:rsidR="001A5E66" w:rsidRPr="00DA7C16" w:rsidRDefault="00232119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ANIOŁI: </w:t>
      </w:r>
      <w:r w:rsidRPr="00DA7C16">
        <w:rPr>
          <w:bCs/>
          <w:color w:val="002060"/>
          <w:sz w:val="28"/>
          <w:szCs w:val="28"/>
        </w:rPr>
        <w:t>Gabrielu, co Cię do nas sprowadza, czy coś ważnego się wydarzyło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1A5E66" w:rsidRPr="00DA7C16" w:rsidRDefault="00232119" w:rsidP="005676E9">
      <w:pPr>
        <w:jc w:val="both"/>
        <w:rPr>
          <w:bCs/>
          <w:color w:val="002060"/>
          <w:sz w:val="28"/>
          <w:szCs w:val="28"/>
        </w:rPr>
      </w:pPr>
      <w:proofErr w:type="spellStart"/>
      <w:r w:rsidRPr="00DA7C16">
        <w:rPr>
          <w:b/>
          <w:bCs/>
          <w:color w:val="002060"/>
          <w:sz w:val="28"/>
          <w:szCs w:val="28"/>
        </w:rPr>
        <w:t>Gabryiel</w:t>
      </w:r>
      <w:proofErr w:type="spellEnd"/>
      <w:r w:rsidRPr="00DA7C16">
        <w:rPr>
          <w:b/>
          <w:bCs/>
          <w:color w:val="002060"/>
          <w:sz w:val="28"/>
          <w:szCs w:val="28"/>
        </w:rPr>
        <w:t xml:space="preserve">: </w:t>
      </w:r>
      <w:r w:rsidRPr="00DA7C16">
        <w:rPr>
          <w:bCs/>
          <w:color w:val="002060"/>
          <w:sz w:val="28"/>
          <w:szCs w:val="28"/>
        </w:rPr>
        <w:t xml:space="preserve">Chciałem zobaczyć jak się przygotowujecie do </w:t>
      </w:r>
      <w:r w:rsidR="00081C9B" w:rsidRPr="00DA7C16">
        <w:rPr>
          <w:bCs/>
          <w:color w:val="002060"/>
          <w:sz w:val="28"/>
          <w:szCs w:val="28"/>
        </w:rPr>
        <w:t>wydarzeń na które czeka cała ludzkość.</w:t>
      </w:r>
    </w:p>
    <w:p w:rsidR="00AC0B70" w:rsidRPr="00DA7C16" w:rsidRDefault="00AC0B70" w:rsidP="005676E9">
      <w:pPr>
        <w:jc w:val="both"/>
        <w:rPr>
          <w:b/>
          <w:bCs/>
          <w:color w:val="002060"/>
          <w:sz w:val="28"/>
          <w:szCs w:val="28"/>
        </w:rPr>
      </w:pPr>
    </w:p>
    <w:p w:rsidR="00081C9B" w:rsidRPr="00DA7C16" w:rsidRDefault="00081C9B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II;</w:t>
      </w:r>
      <w:r w:rsidRPr="00DA7C16">
        <w:rPr>
          <w:bCs/>
          <w:color w:val="002060"/>
          <w:sz w:val="28"/>
          <w:szCs w:val="28"/>
        </w:rPr>
        <w:t xml:space="preserve"> Bracia o czym on mówi, ja nic nie rozumiem.</w:t>
      </w:r>
    </w:p>
    <w:p w:rsidR="00AC0B70" w:rsidRPr="00DA7C16" w:rsidRDefault="00AC0B70" w:rsidP="005676E9">
      <w:pPr>
        <w:jc w:val="both"/>
        <w:rPr>
          <w:bCs/>
          <w:color w:val="002060"/>
          <w:sz w:val="28"/>
          <w:szCs w:val="28"/>
        </w:rPr>
      </w:pPr>
    </w:p>
    <w:p w:rsidR="001A5E66" w:rsidRPr="00DA7C16" w:rsidRDefault="00081C9B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III;</w:t>
      </w:r>
      <w:r w:rsidRPr="00DA7C16">
        <w:rPr>
          <w:bCs/>
          <w:color w:val="002060"/>
          <w:sz w:val="28"/>
          <w:szCs w:val="28"/>
        </w:rPr>
        <w:t xml:space="preserve"> Jak to nie pamiętacie o obietnicy danej pierwszym rodzicom w raju.</w:t>
      </w:r>
    </w:p>
    <w:p w:rsidR="00AC0B70" w:rsidRPr="00DA7C16" w:rsidRDefault="00AC0B70" w:rsidP="005676E9">
      <w:pPr>
        <w:jc w:val="both"/>
        <w:rPr>
          <w:b/>
          <w:bCs/>
          <w:color w:val="002060"/>
          <w:sz w:val="28"/>
          <w:szCs w:val="28"/>
        </w:rPr>
      </w:pPr>
    </w:p>
    <w:p w:rsidR="00081C9B" w:rsidRPr="00DA7C16" w:rsidRDefault="00081C9B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 IV :</w:t>
      </w:r>
      <w:r w:rsidRPr="00DA7C16">
        <w:rPr>
          <w:color w:val="002060"/>
          <w:sz w:val="28"/>
          <w:szCs w:val="28"/>
        </w:rPr>
        <w:t xml:space="preserve"> Tak, miała być nowa Ewa, która urodzi Zbawiciela świata i zawsze będzie słuchała Boga.</w:t>
      </w:r>
    </w:p>
    <w:p w:rsidR="00AC0B70" w:rsidRPr="00DA7C16" w:rsidRDefault="00AC0B70" w:rsidP="005676E9">
      <w:pPr>
        <w:ind w:left="675" w:hanging="645"/>
        <w:jc w:val="both"/>
        <w:rPr>
          <w:bCs/>
          <w:color w:val="002060"/>
          <w:sz w:val="28"/>
          <w:szCs w:val="28"/>
        </w:rPr>
      </w:pPr>
    </w:p>
    <w:p w:rsidR="00081C9B" w:rsidRPr="00DA7C16" w:rsidRDefault="00F8539E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</w:t>
      </w:r>
      <w:r w:rsidR="00081C9B" w:rsidRPr="00DA7C16">
        <w:rPr>
          <w:b/>
          <w:bCs/>
          <w:color w:val="002060"/>
          <w:sz w:val="28"/>
          <w:szCs w:val="28"/>
        </w:rPr>
        <w:t xml:space="preserve"> V</w:t>
      </w:r>
      <w:r w:rsidR="00081C9B" w:rsidRPr="00DA7C16">
        <w:rPr>
          <w:bCs/>
          <w:color w:val="002060"/>
          <w:sz w:val="28"/>
          <w:szCs w:val="28"/>
        </w:rPr>
        <w:t>:</w:t>
      </w:r>
      <w:r w:rsidR="00081C9B" w:rsidRPr="00DA7C16">
        <w:rPr>
          <w:color w:val="002060"/>
          <w:sz w:val="28"/>
          <w:szCs w:val="28"/>
        </w:rPr>
        <w:t xml:space="preserve"> A prorok </w:t>
      </w:r>
      <w:proofErr w:type="spellStart"/>
      <w:r w:rsidR="00081C9B" w:rsidRPr="00DA7C16">
        <w:rPr>
          <w:color w:val="002060"/>
          <w:sz w:val="28"/>
          <w:szCs w:val="28"/>
        </w:rPr>
        <w:t>Sofoniasz</w:t>
      </w:r>
      <w:proofErr w:type="spellEnd"/>
      <w:r w:rsidR="00081C9B" w:rsidRPr="00DA7C16">
        <w:rPr>
          <w:color w:val="002060"/>
          <w:sz w:val="28"/>
          <w:szCs w:val="28"/>
        </w:rPr>
        <w:t xml:space="preserve"> mówił, że nadejdą czasy, wielkiej radości, bo wreszcie na ziemi pojawi się nadzieja na Zbawienie, na naprawienie grzechu Adama i Ewy.</w:t>
      </w:r>
    </w:p>
    <w:p w:rsidR="00AC0B70" w:rsidRPr="00DA7C16" w:rsidRDefault="00AC0B70" w:rsidP="005676E9">
      <w:pPr>
        <w:jc w:val="both"/>
        <w:rPr>
          <w:b/>
          <w:bCs/>
          <w:color w:val="002060"/>
          <w:sz w:val="28"/>
          <w:szCs w:val="28"/>
        </w:rPr>
      </w:pPr>
    </w:p>
    <w:p w:rsidR="00081C9B" w:rsidRPr="00DA7C16" w:rsidRDefault="00F8539E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</w:t>
      </w:r>
      <w:r w:rsidR="00081C9B" w:rsidRPr="00DA7C16">
        <w:rPr>
          <w:b/>
          <w:bCs/>
          <w:color w:val="002060"/>
          <w:sz w:val="28"/>
          <w:szCs w:val="28"/>
        </w:rPr>
        <w:t xml:space="preserve"> VI: </w:t>
      </w:r>
      <w:r w:rsidR="00081C9B" w:rsidRPr="00DA7C16">
        <w:rPr>
          <w:color w:val="002060"/>
          <w:sz w:val="28"/>
          <w:szCs w:val="28"/>
        </w:rPr>
        <w:t>Również w księdze proroka Izajasza mamy zapis, że Panna</w:t>
      </w:r>
    </w:p>
    <w:p w:rsidR="00081C9B" w:rsidRPr="00DA7C16" w:rsidRDefault="00081C9B" w:rsidP="005676E9">
      <w:pPr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pocznie i porodzi  Syna, któremu nada imię Emmanuel to znaczy Bóg z</w:t>
      </w:r>
    </w:p>
    <w:p w:rsidR="00081C9B" w:rsidRPr="00DA7C16" w:rsidRDefault="00081C9B" w:rsidP="005676E9">
      <w:pPr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nami.</w:t>
      </w:r>
    </w:p>
    <w:p w:rsidR="0004619E" w:rsidRPr="00DA7C16" w:rsidRDefault="00F8539E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ANIOŁ</w:t>
      </w:r>
      <w:r w:rsidR="007F0DB6" w:rsidRPr="00DA7C16">
        <w:rPr>
          <w:b/>
          <w:bCs/>
          <w:color w:val="002060"/>
          <w:sz w:val="28"/>
          <w:szCs w:val="28"/>
        </w:rPr>
        <w:t xml:space="preserve"> </w:t>
      </w:r>
      <w:r w:rsidRPr="00DA7C16">
        <w:rPr>
          <w:b/>
          <w:bCs/>
          <w:color w:val="002060"/>
          <w:sz w:val="28"/>
          <w:szCs w:val="28"/>
        </w:rPr>
        <w:t>I</w:t>
      </w:r>
      <w:r w:rsidR="0004619E" w:rsidRPr="00DA7C16">
        <w:rPr>
          <w:bCs/>
          <w:color w:val="002060"/>
          <w:sz w:val="28"/>
          <w:szCs w:val="28"/>
        </w:rPr>
        <w:t>:</w:t>
      </w:r>
      <w:r w:rsidR="0004619E" w:rsidRPr="00DA7C16">
        <w:rPr>
          <w:color w:val="002060"/>
          <w:sz w:val="28"/>
          <w:szCs w:val="28"/>
        </w:rPr>
        <w:t xml:space="preserve"> Jest je</w:t>
      </w:r>
      <w:r w:rsidR="005E11CF" w:rsidRPr="00DA7C16">
        <w:rPr>
          <w:color w:val="002060"/>
          <w:sz w:val="28"/>
          <w:szCs w:val="28"/>
        </w:rPr>
        <w:t xml:space="preserve">szcze ktoś, to prorok </w:t>
      </w:r>
      <w:proofErr w:type="spellStart"/>
      <w:r w:rsidR="005E11CF" w:rsidRPr="00DA7C16">
        <w:rPr>
          <w:color w:val="002060"/>
          <w:sz w:val="28"/>
          <w:szCs w:val="28"/>
        </w:rPr>
        <w:t>Micheasz</w:t>
      </w:r>
      <w:proofErr w:type="spellEnd"/>
      <w:r w:rsidR="005E11CF" w:rsidRPr="00DA7C16">
        <w:rPr>
          <w:color w:val="002060"/>
          <w:sz w:val="28"/>
          <w:szCs w:val="28"/>
        </w:rPr>
        <w:t xml:space="preserve">, </w:t>
      </w:r>
      <w:r w:rsidR="0004619E" w:rsidRPr="00DA7C16">
        <w:rPr>
          <w:color w:val="002060"/>
          <w:sz w:val="28"/>
          <w:szCs w:val="28"/>
        </w:rPr>
        <w:t>On wskazał dokładne miejsce</w:t>
      </w:r>
      <w:r w:rsidR="005E11CF" w:rsidRPr="00DA7C16">
        <w:rPr>
          <w:color w:val="002060"/>
          <w:sz w:val="28"/>
          <w:szCs w:val="28"/>
        </w:rPr>
        <w:t xml:space="preserve"> </w:t>
      </w:r>
      <w:r w:rsidR="0004619E" w:rsidRPr="00DA7C16">
        <w:rPr>
          <w:color w:val="002060"/>
          <w:sz w:val="28"/>
          <w:szCs w:val="28"/>
        </w:rPr>
        <w:t xml:space="preserve">spełnienia się tej obietnicy, mówił: </w:t>
      </w:r>
      <w:r w:rsidR="00726C64" w:rsidRPr="00DA7C16">
        <w:rPr>
          <w:color w:val="002060"/>
          <w:sz w:val="28"/>
          <w:szCs w:val="28"/>
        </w:rPr>
        <w:t xml:space="preserve"> </w:t>
      </w:r>
      <w:r w:rsidR="0004619E" w:rsidRPr="00DA7C16">
        <w:rPr>
          <w:color w:val="002060"/>
          <w:sz w:val="28"/>
          <w:szCs w:val="28"/>
        </w:rPr>
        <w:t>A ty Betlejem nie jesteś zgoła</w:t>
      </w:r>
    </w:p>
    <w:p w:rsidR="00C30F6A" w:rsidRPr="00DA7C16" w:rsidRDefault="0004619E" w:rsidP="005676E9">
      <w:pPr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najlichsze, bo z Ciebie wyjdzie wielki władca Izraela – Mesjasz Pan.</w:t>
      </w:r>
    </w:p>
    <w:p w:rsidR="00C30F6A" w:rsidRPr="00DA7C16" w:rsidRDefault="00C30F6A" w:rsidP="005676E9">
      <w:pPr>
        <w:jc w:val="both"/>
        <w:rPr>
          <w:color w:val="002060"/>
          <w:sz w:val="28"/>
          <w:szCs w:val="28"/>
        </w:rPr>
      </w:pPr>
    </w:p>
    <w:p w:rsidR="005676E9" w:rsidRPr="00DA7C16" w:rsidRDefault="007F0DB6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ANIOŁ </w:t>
      </w:r>
      <w:r w:rsidR="00F8539E" w:rsidRPr="00DA7C16">
        <w:rPr>
          <w:b/>
          <w:color w:val="002060"/>
          <w:sz w:val="28"/>
          <w:szCs w:val="28"/>
        </w:rPr>
        <w:t>II:</w:t>
      </w:r>
      <w:r w:rsidR="00F8539E" w:rsidRPr="00DA7C16">
        <w:rPr>
          <w:color w:val="002060"/>
          <w:sz w:val="28"/>
          <w:szCs w:val="28"/>
        </w:rPr>
        <w:t xml:space="preserve"> Ależ się chwalicie, trudno mnie już nic do głowy nie przychodzi, może zobaczymy czy na ziemi naprawdę czekają na Zbawiciela.</w:t>
      </w:r>
    </w:p>
    <w:p w:rsidR="005676E9" w:rsidRPr="00DA7C16" w:rsidRDefault="005676E9" w:rsidP="005676E9">
      <w:pPr>
        <w:jc w:val="both"/>
        <w:rPr>
          <w:color w:val="002060"/>
          <w:sz w:val="28"/>
          <w:szCs w:val="28"/>
        </w:rPr>
      </w:pPr>
    </w:p>
    <w:p w:rsidR="00081C9B" w:rsidRPr="00DA7C16" w:rsidRDefault="00F8539E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Gabriel</w:t>
      </w:r>
      <w:r w:rsidRPr="00DA7C16">
        <w:rPr>
          <w:color w:val="002060"/>
          <w:sz w:val="28"/>
          <w:szCs w:val="28"/>
        </w:rPr>
        <w:t>: Dobra propozycja, pójdziemy do Betlejem do groty bo tam Maleńki Pan leży na sianie i my Go przywitamy i zobaczymy co u nich słychać.</w:t>
      </w:r>
    </w:p>
    <w:p w:rsidR="007F0DB6" w:rsidRPr="00DA7C16" w:rsidRDefault="007F0DB6" w:rsidP="005676E9">
      <w:pPr>
        <w:jc w:val="both"/>
        <w:rPr>
          <w:b/>
          <w:color w:val="002060"/>
          <w:sz w:val="28"/>
          <w:szCs w:val="28"/>
        </w:rPr>
      </w:pPr>
    </w:p>
    <w:p w:rsidR="00F8539E" w:rsidRPr="00DA7C16" w:rsidRDefault="008C6F55" w:rsidP="005676E9">
      <w:pPr>
        <w:jc w:val="both"/>
        <w:rPr>
          <w:b/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Wszyscy aniołowie: Witajcie , co u Was słychać?</w:t>
      </w:r>
    </w:p>
    <w:p w:rsidR="008C6F55" w:rsidRPr="00DA7C16" w:rsidRDefault="008C6F5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ARYJA:</w:t>
      </w:r>
      <w:r w:rsidRPr="00DA7C16">
        <w:rPr>
          <w:color w:val="002060"/>
          <w:sz w:val="28"/>
          <w:szCs w:val="28"/>
        </w:rPr>
        <w:t xml:space="preserve"> U nas wszystko dobrze, razem z Józefem wpatrujemy się w Maleńki</w:t>
      </w:r>
      <w:r w:rsidR="00FE318F" w:rsidRPr="00DA7C16">
        <w:rPr>
          <w:color w:val="002060"/>
          <w:sz w:val="28"/>
          <w:szCs w:val="28"/>
        </w:rPr>
        <w:t xml:space="preserve">ego Pana </w:t>
      </w:r>
      <w:r w:rsidRPr="00DA7C16">
        <w:rPr>
          <w:color w:val="002060"/>
          <w:sz w:val="28"/>
          <w:szCs w:val="28"/>
        </w:rPr>
        <w:t xml:space="preserve"> i z serca wyśpiewujemy pieśń uwielbienia dla Wszechmogącego Boga.</w:t>
      </w:r>
    </w:p>
    <w:p w:rsidR="008C6F55" w:rsidRPr="00DA7C16" w:rsidRDefault="008C6F55" w:rsidP="005676E9">
      <w:pPr>
        <w:jc w:val="both"/>
        <w:rPr>
          <w:b/>
          <w:color w:val="002060"/>
          <w:sz w:val="28"/>
          <w:szCs w:val="28"/>
        </w:rPr>
      </w:pPr>
    </w:p>
    <w:p w:rsidR="008C6F55" w:rsidRPr="00DA7C16" w:rsidRDefault="008C6F5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JÓZEF:  </w:t>
      </w:r>
      <w:r w:rsidRPr="00DA7C16">
        <w:rPr>
          <w:color w:val="002060"/>
          <w:sz w:val="28"/>
          <w:szCs w:val="28"/>
        </w:rPr>
        <w:t>Trochę mnie to smuci, że Pan nieba i ziemi jest tu w żłobie, ale kiedy przyszli pasterze to serce się radowało z jaką miłością i pokorą na Niego patrzyli, oczekując lepszego życia  i pokazali swoją wdzięczność,</w:t>
      </w:r>
      <w:r w:rsidR="00FE318F" w:rsidRPr="00DA7C16">
        <w:rPr>
          <w:color w:val="002060"/>
          <w:sz w:val="28"/>
          <w:szCs w:val="28"/>
        </w:rPr>
        <w:t xml:space="preserve"> że mogli tu być, tacy prości i ubodzy.</w:t>
      </w:r>
      <w:r w:rsidRPr="00DA7C16">
        <w:rPr>
          <w:color w:val="002060"/>
          <w:sz w:val="28"/>
          <w:szCs w:val="28"/>
        </w:rPr>
        <w:t xml:space="preserve"> Złożyli dary, więc mamy co potrzeba.</w:t>
      </w:r>
    </w:p>
    <w:p w:rsidR="008C6F55" w:rsidRPr="00DA7C16" w:rsidRDefault="008C6F55" w:rsidP="005676E9">
      <w:pPr>
        <w:jc w:val="both"/>
        <w:rPr>
          <w:b/>
          <w:color w:val="002060"/>
          <w:sz w:val="28"/>
          <w:szCs w:val="28"/>
        </w:rPr>
      </w:pPr>
    </w:p>
    <w:p w:rsidR="008C6F55" w:rsidRPr="00DA7C16" w:rsidRDefault="008C6F5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Gabriel</w:t>
      </w:r>
      <w:r w:rsidRPr="00DA7C16">
        <w:rPr>
          <w:color w:val="002060"/>
          <w:sz w:val="28"/>
          <w:szCs w:val="28"/>
        </w:rPr>
        <w:t>: Jakie to piękne co mówisz, tak przyjm</w:t>
      </w:r>
      <w:r w:rsidR="000607B1" w:rsidRPr="00DA7C16">
        <w:rPr>
          <w:color w:val="002060"/>
          <w:sz w:val="28"/>
          <w:szCs w:val="28"/>
        </w:rPr>
        <w:t>uj</w:t>
      </w:r>
      <w:r w:rsidRPr="00DA7C16">
        <w:rPr>
          <w:color w:val="002060"/>
          <w:sz w:val="28"/>
          <w:szCs w:val="28"/>
        </w:rPr>
        <w:t>ą wolę Boga Ci co Go naprawdę kochają Jemu Wierzą i ufają.</w:t>
      </w:r>
    </w:p>
    <w:p w:rsidR="008C6F55" w:rsidRPr="00DA7C16" w:rsidRDefault="008C6F55" w:rsidP="005676E9">
      <w:pPr>
        <w:jc w:val="both"/>
        <w:rPr>
          <w:color w:val="002060"/>
          <w:sz w:val="28"/>
          <w:szCs w:val="28"/>
        </w:rPr>
      </w:pPr>
    </w:p>
    <w:p w:rsidR="008C6F55" w:rsidRPr="00DA7C16" w:rsidRDefault="008C6F5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AN</w:t>
      </w:r>
      <w:r w:rsidR="00726C64" w:rsidRPr="00DA7C16">
        <w:rPr>
          <w:b/>
          <w:color w:val="002060"/>
          <w:sz w:val="28"/>
          <w:szCs w:val="28"/>
        </w:rPr>
        <w:t xml:space="preserve">IOŁ I </w:t>
      </w:r>
      <w:proofErr w:type="spellStart"/>
      <w:r w:rsidR="00726C64" w:rsidRPr="00DA7C16">
        <w:rPr>
          <w:b/>
          <w:color w:val="002060"/>
          <w:sz w:val="28"/>
          <w:szCs w:val="28"/>
        </w:rPr>
        <w:t>i</w:t>
      </w:r>
      <w:proofErr w:type="spellEnd"/>
      <w:r w:rsidR="00726C64" w:rsidRPr="00DA7C16">
        <w:rPr>
          <w:b/>
          <w:color w:val="002060"/>
          <w:sz w:val="28"/>
          <w:szCs w:val="28"/>
        </w:rPr>
        <w:t xml:space="preserve"> </w:t>
      </w:r>
      <w:r w:rsidR="000607B1" w:rsidRPr="00DA7C16">
        <w:rPr>
          <w:b/>
          <w:color w:val="002060"/>
          <w:sz w:val="28"/>
          <w:szCs w:val="28"/>
        </w:rPr>
        <w:t>II</w:t>
      </w:r>
      <w:r w:rsidR="000607B1" w:rsidRPr="00DA7C16">
        <w:rPr>
          <w:color w:val="002060"/>
          <w:sz w:val="28"/>
          <w:szCs w:val="28"/>
        </w:rPr>
        <w:t xml:space="preserve">: Przyjmijcie od nas pokłon i radość, że Pan jest wreszcie z ludźmi. </w:t>
      </w:r>
    </w:p>
    <w:p w:rsidR="00726C64" w:rsidRPr="00DA7C16" w:rsidRDefault="00726C64" w:rsidP="005676E9">
      <w:pPr>
        <w:jc w:val="both"/>
        <w:rPr>
          <w:b/>
          <w:color w:val="002060"/>
          <w:sz w:val="28"/>
          <w:szCs w:val="28"/>
        </w:rPr>
      </w:pPr>
    </w:p>
    <w:p w:rsidR="000607B1" w:rsidRPr="00DA7C16" w:rsidRDefault="000607B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ANIOŁ III i IV:</w:t>
      </w:r>
      <w:r w:rsidRPr="00DA7C16">
        <w:rPr>
          <w:color w:val="002060"/>
          <w:sz w:val="28"/>
          <w:szCs w:val="28"/>
        </w:rPr>
        <w:t xml:space="preserve"> My ofiarujemy nieustanną opiekę na wszystkie kolejne dni.</w:t>
      </w:r>
    </w:p>
    <w:p w:rsidR="00726C64" w:rsidRPr="00DA7C16" w:rsidRDefault="00726C64" w:rsidP="005676E9">
      <w:pPr>
        <w:jc w:val="both"/>
        <w:rPr>
          <w:color w:val="002060"/>
          <w:sz w:val="28"/>
          <w:szCs w:val="28"/>
        </w:rPr>
      </w:pPr>
    </w:p>
    <w:p w:rsidR="000607B1" w:rsidRPr="00DA7C16" w:rsidRDefault="000607B1" w:rsidP="005676E9">
      <w:pPr>
        <w:jc w:val="both"/>
        <w:rPr>
          <w:b/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ANIÓŁ V i VI: </w:t>
      </w:r>
      <w:r w:rsidRPr="00DA7C16">
        <w:rPr>
          <w:color w:val="002060"/>
          <w:sz w:val="28"/>
          <w:szCs w:val="28"/>
        </w:rPr>
        <w:t>A my będziemy się troszczyć aby niczego Wam nie zabrakło i nigdy nie byliście głodni</w:t>
      </w:r>
      <w:r w:rsidRPr="00DA7C16">
        <w:rPr>
          <w:b/>
          <w:color w:val="002060"/>
          <w:sz w:val="28"/>
          <w:szCs w:val="28"/>
        </w:rPr>
        <w:t>.</w:t>
      </w:r>
    </w:p>
    <w:p w:rsidR="00726C64" w:rsidRPr="00DA7C16" w:rsidRDefault="00726C64" w:rsidP="005676E9">
      <w:pPr>
        <w:jc w:val="both"/>
        <w:rPr>
          <w:b/>
          <w:color w:val="002060"/>
          <w:sz w:val="28"/>
          <w:szCs w:val="28"/>
        </w:rPr>
      </w:pPr>
    </w:p>
    <w:p w:rsidR="000607B1" w:rsidRPr="00DA7C16" w:rsidRDefault="000607B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Gabriel</w:t>
      </w:r>
      <w:r w:rsidRPr="00DA7C16">
        <w:rPr>
          <w:color w:val="002060"/>
          <w:sz w:val="28"/>
          <w:szCs w:val="28"/>
        </w:rPr>
        <w:t>: Może już wystarczy, czas na inne zajęcia, musimy się pożegnać.</w:t>
      </w:r>
    </w:p>
    <w:p w:rsidR="00726C64" w:rsidRPr="00DA7C16" w:rsidRDefault="00726C64" w:rsidP="005676E9">
      <w:pPr>
        <w:jc w:val="both"/>
        <w:rPr>
          <w:b/>
          <w:color w:val="002060"/>
          <w:sz w:val="28"/>
          <w:szCs w:val="28"/>
        </w:rPr>
      </w:pPr>
    </w:p>
    <w:p w:rsidR="000607B1" w:rsidRPr="00DA7C16" w:rsidRDefault="000607B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ARYJA:</w:t>
      </w:r>
      <w:r w:rsidRPr="00DA7C16">
        <w:rPr>
          <w:color w:val="002060"/>
          <w:sz w:val="28"/>
          <w:szCs w:val="28"/>
        </w:rPr>
        <w:t xml:space="preserve"> Dziękujemy Wam za odwiedziny i wszystkie s</w:t>
      </w:r>
      <w:r w:rsidR="00FE318F" w:rsidRPr="00DA7C16">
        <w:rPr>
          <w:color w:val="002060"/>
          <w:sz w:val="28"/>
          <w:szCs w:val="28"/>
        </w:rPr>
        <w:t>łowa, będą nam pomocą i wsparciem.</w:t>
      </w:r>
    </w:p>
    <w:p w:rsidR="00726C64" w:rsidRPr="00DA7C16" w:rsidRDefault="00726C64" w:rsidP="005676E9">
      <w:pPr>
        <w:jc w:val="both"/>
        <w:rPr>
          <w:b/>
          <w:color w:val="002060"/>
          <w:sz w:val="28"/>
          <w:szCs w:val="28"/>
        </w:rPr>
      </w:pPr>
    </w:p>
    <w:p w:rsidR="00FE318F" w:rsidRPr="00DA7C16" w:rsidRDefault="00FE318F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Józef</w:t>
      </w:r>
      <w:r w:rsidRPr="00DA7C16">
        <w:rPr>
          <w:color w:val="002060"/>
          <w:sz w:val="28"/>
          <w:szCs w:val="28"/>
        </w:rPr>
        <w:t>: Bracia Aniołowie, podziękujcie Bogu, że obdarzył mnie takim zaufaniem, powierzył opiekę nad swoim Umiłowanym Synem.</w:t>
      </w:r>
    </w:p>
    <w:p w:rsidR="000607B1" w:rsidRPr="00DA7C16" w:rsidRDefault="000607B1" w:rsidP="005676E9">
      <w:pPr>
        <w:jc w:val="both"/>
        <w:rPr>
          <w:color w:val="002060"/>
          <w:sz w:val="28"/>
          <w:szCs w:val="28"/>
        </w:rPr>
      </w:pPr>
    </w:p>
    <w:p w:rsidR="000607B1" w:rsidRPr="00DA7C16" w:rsidRDefault="00FE318F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ANIOŁOWIE SIĘ KŁANIAJĄ I ODCHODZĄ</w:t>
      </w:r>
      <w:r w:rsidRPr="00DA7C16">
        <w:rPr>
          <w:color w:val="002060"/>
          <w:sz w:val="28"/>
          <w:szCs w:val="28"/>
        </w:rPr>
        <w:t>.</w:t>
      </w:r>
    </w:p>
    <w:p w:rsidR="00FE318F" w:rsidRPr="00DA7C16" w:rsidRDefault="00FE318F" w:rsidP="005676E9">
      <w:pPr>
        <w:jc w:val="both"/>
        <w:rPr>
          <w:color w:val="002060"/>
          <w:sz w:val="28"/>
          <w:szCs w:val="28"/>
        </w:rPr>
      </w:pPr>
    </w:p>
    <w:p w:rsidR="00FE318F" w:rsidRPr="00DA7C16" w:rsidRDefault="00FE318F" w:rsidP="005676E9">
      <w:pPr>
        <w:jc w:val="both"/>
        <w:rPr>
          <w:b/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KOLĘDA</w:t>
      </w:r>
      <w:r w:rsidR="00155D15" w:rsidRPr="00DA7C16">
        <w:rPr>
          <w:b/>
          <w:color w:val="002060"/>
          <w:sz w:val="28"/>
          <w:szCs w:val="28"/>
        </w:rPr>
        <w:t>: (własny wybór)</w:t>
      </w:r>
    </w:p>
    <w:p w:rsidR="00FE318F" w:rsidRPr="00DA7C16" w:rsidRDefault="00FE318F" w:rsidP="005676E9">
      <w:pPr>
        <w:jc w:val="both"/>
        <w:rPr>
          <w:b/>
          <w:color w:val="002060"/>
          <w:sz w:val="28"/>
          <w:szCs w:val="28"/>
        </w:rPr>
      </w:pPr>
    </w:p>
    <w:p w:rsidR="005D1F72" w:rsidRPr="00DA7C16" w:rsidRDefault="00FE318F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 xml:space="preserve">Narrator: </w:t>
      </w:r>
      <w:r w:rsidRPr="00DA7C16">
        <w:rPr>
          <w:sz w:val="28"/>
          <w:szCs w:val="28"/>
        </w:rPr>
        <w:t xml:space="preserve">To było naprawdę piękne i wzruszające spotkanie, ale czy tylko pasterze i </w:t>
      </w:r>
      <w:r w:rsidR="005D1F72" w:rsidRPr="00DA7C16">
        <w:rPr>
          <w:sz w:val="28"/>
          <w:szCs w:val="28"/>
        </w:rPr>
        <w:t>przybyli do betlejemskiej szopy. Zapewne były i inne osoby, które chciały zobaczyć co się dzieje w zwykłej stajni oddalonej poza miasto. Sami zresztą zobaczmy.</w:t>
      </w:r>
    </w:p>
    <w:p w:rsidR="005D1F72" w:rsidRPr="00DA7C16" w:rsidRDefault="005D1F72" w:rsidP="005676E9">
      <w:pPr>
        <w:jc w:val="both"/>
        <w:rPr>
          <w:sz w:val="28"/>
          <w:szCs w:val="28"/>
        </w:rPr>
      </w:pPr>
    </w:p>
    <w:p w:rsidR="005D1F72" w:rsidRPr="00DA7C16" w:rsidRDefault="005D1F72" w:rsidP="005676E9">
      <w:pPr>
        <w:jc w:val="both"/>
        <w:rPr>
          <w:b/>
          <w:color w:val="FF0000"/>
          <w:sz w:val="28"/>
          <w:szCs w:val="28"/>
        </w:rPr>
      </w:pPr>
      <w:r w:rsidRPr="00DA7C16">
        <w:rPr>
          <w:b/>
          <w:color w:val="FF0000"/>
          <w:sz w:val="28"/>
          <w:szCs w:val="28"/>
        </w:rPr>
        <w:t>KOLĘDA: MĘD</w:t>
      </w:r>
      <w:r w:rsidR="003311B9">
        <w:rPr>
          <w:b/>
          <w:color w:val="FF0000"/>
          <w:sz w:val="28"/>
          <w:szCs w:val="28"/>
        </w:rPr>
        <w:t>RCY ŚWIATA</w:t>
      </w:r>
      <w:r w:rsidR="00155D15" w:rsidRPr="00DA7C16">
        <w:rPr>
          <w:b/>
          <w:color w:val="FF0000"/>
          <w:sz w:val="28"/>
          <w:szCs w:val="28"/>
        </w:rPr>
        <w:t xml:space="preserve"> ( pierwsza zwrotka)</w:t>
      </w:r>
    </w:p>
    <w:p w:rsidR="00B3155D" w:rsidRPr="00DA7C16" w:rsidRDefault="00B3155D" w:rsidP="005676E9">
      <w:pPr>
        <w:jc w:val="both"/>
        <w:rPr>
          <w:b/>
          <w:sz w:val="28"/>
          <w:szCs w:val="28"/>
        </w:rPr>
      </w:pPr>
    </w:p>
    <w:p w:rsidR="00B3155D" w:rsidRPr="00DA7C16" w:rsidRDefault="00B3155D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KACPER: </w:t>
      </w:r>
      <w:r w:rsidRPr="00DA7C16">
        <w:rPr>
          <w:color w:val="002060"/>
          <w:sz w:val="28"/>
          <w:szCs w:val="28"/>
        </w:rPr>
        <w:t>Wędruję już tak długi czas, jestem zmęczony i zaniepokojony, ponieważ nie widzę żadnych znaków o których tak wiele czytałem w moich księgach. Czyżby ta piękna gwiazda, która przywiodła mnie aż tu była iluzją. Trochę odpocznę, nabiorę sił i pójdę</w:t>
      </w:r>
      <w:r w:rsidR="002C6112" w:rsidRPr="00DA7C16">
        <w:rPr>
          <w:color w:val="002060"/>
          <w:sz w:val="28"/>
          <w:szCs w:val="28"/>
        </w:rPr>
        <w:t xml:space="preserve"> dalej. </w:t>
      </w:r>
      <w:r w:rsidR="005D65C4" w:rsidRPr="00DA7C16">
        <w:rPr>
          <w:color w:val="002060"/>
          <w:sz w:val="28"/>
          <w:szCs w:val="28"/>
        </w:rPr>
        <w:t>O, w</w:t>
      </w:r>
      <w:r w:rsidR="002C6112" w:rsidRPr="00DA7C16">
        <w:rPr>
          <w:color w:val="002060"/>
          <w:sz w:val="28"/>
          <w:szCs w:val="28"/>
        </w:rPr>
        <w:t>idzę z dala</w:t>
      </w:r>
      <w:r w:rsidRPr="00DA7C16">
        <w:rPr>
          <w:color w:val="002060"/>
          <w:sz w:val="28"/>
          <w:szCs w:val="28"/>
        </w:rPr>
        <w:t xml:space="preserve"> jakieś postacie</w:t>
      </w:r>
      <w:r w:rsidR="005D65C4" w:rsidRPr="00DA7C16">
        <w:rPr>
          <w:color w:val="002060"/>
          <w:sz w:val="28"/>
          <w:szCs w:val="28"/>
        </w:rPr>
        <w:t xml:space="preserve">, </w:t>
      </w:r>
      <w:r w:rsidRPr="00DA7C16">
        <w:rPr>
          <w:color w:val="002060"/>
          <w:sz w:val="28"/>
          <w:szCs w:val="28"/>
        </w:rPr>
        <w:t xml:space="preserve"> ktoś  zbliża się w moją stronę.</w:t>
      </w:r>
    </w:p>
    <w:p w:rsidR="00B3155D" w:rsidRPr="00DA7C16" w:rsidRDefault="00B3155D" w:rsidP="005676E9">
      <w:pPr>
        <w:jc w:val="both"/>
        <w:rPr>
          <w:color w:val="002060"/>
          <w:sz w:val="28"/>
          <w:szCs w:val="28"/>
        </w:rPr>
      </w:pPr>
    </w:p>
    <w:p w:rsidR="00B3155D" w:rsidRPr="00DA7C16" w:rsidRDefault="00B3155D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LTAZAR: </w:t>
      </w:r>
      <w:r w:rsidRPr="00DA7C16">
        <w:rPr>
          <w:color w:val="002060"/>
          <w:sz w:val="28"/>
          <w:szCs w:val="28"/>
        </w:rPr>
        <w:t>Witaj szlachetny Panie, co c</w:t>
      </w:r>
      <w:r w:rsidR="002C6112" w:rsidRPr="00DA7C16">
        <w:rPr>
          <w:color w:val="002060"/>
          <w:sz w:val="28"/>
          <w:szCs w:val="28"/>
        </w:rPr>
        <w:t>ię sprowadza w te odległe miejsca</w:t>
      </w:r>
      <w:r w:rsidRPr="00DA7C16">
        <w:rPr>
          <w:color w:val="002060"/>
          <w:sz w:val="28"/>
          <w:szCs w:val="28"/>
        </w:rPr>
        <w:t>.</w:t>
      </w:r>
    </w:p>
    <w:p w:rsidR="00B3155D" w:rsidRPr="00DA7C16" w:rsidRDefault="00B3155D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ELCHIOR</w:t>
      </w:r>
      <w:r w:rsidRPr="00DA7C16">
        <w:rPr>
          <w:color w:val="002060"/>
          <w:sz w:val="28"/>
          <w:szCs w:val="28"/>
        </w:rPr>
        <w:t>: Dostrzegam na twojej twarzy zmęczenie, zaniepokojenie a może zdziwienie.</w:t>
      </w:r>
    </w:p>
    <w:p w:rsidR="005D1F72" w:rsidRPr="00DA7C16" w:rsidRDefault="005D1F72" w:rsidP="005676E9">
      <w:pPr>
        <w:jc w:val="both"/>
        <w:rPr>
          <w:color w:val="002060"/>
          <w:sz w:val="28"/>
          <w:szCs w:val="28"/>
        </w:rPr>
      </w:pPr>
    </w:p>
    <w:p w:rsidR="005D1F72" w:rsidRPr="00DA7C16" w:rsidRDefault="00B3155D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LTAZAR: </w:t>
      </w:r>
      <w:r w:rsidR="00FC422E" w:rsidRPr="00DA7C16">
        <w:rPr>
          <w:b/>
          <w:color w:val="002060"/>
          <w:sz w:val="28"/>
          <w:szCs w:val="28"/>
        </w:rPr>
        <w:t xml:space="preserve"> </w:t>
      </w:r>
      <w:r w:rsidR="00FC422E" w:rsidRPr="00DA7C16">
        <w:rPr>
          <w:color w:val="002060"/>
          <w:sz w:val="28"/>
          <w:szCs w:val="28"/>
        </w:rPr>
        <w:t>Jestem Baltazar a moje imię znaczy, niech Bóg chroni Króla. Przez wiele lat studiowałem księgi aby lepiej zrozumieć znaczenie swojego imienia, dociec o jakiego króla chodzi. Wyczytałem wiele tekstów aż jednego dnia zobaczyłem gwiazdę i oto dotarłem aż tu.</w:t>
      </w:r>
    </w:p>
    <w:p w:rsidR="005D65C4" w:rsidRPr="00DA7C16" w:rsidRDefault="005D65C4" w:rsidP="005676E9">
      <w:pPr>
        <w:jc w:val="both"/>
        <w:rPr>
          <w:color w:val="002060"/>
          <w:sz w:val="28"/>
          <w:szCs w:val="28"/>
        </w:rPr>
      </w:pPr>
    </w:p>
    <w:p w:rsidR="005D1F72" w:rsidRPr="00DA7C16" w:rsidRDefault="00FC422E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ELCHIOR</w:t>
      </w:r>
      <w:r w:rsidRPr="00DA7C16">
        <w:rPr>
          <w:color w:val="002060"/>
          <w:sz w:val="28"/>
          <w:szCs w:val="28"/>
        </w:rPr>
        <w:t>: I ja przybywam z dalekich stron a imię Melchior oznacza,  mój Król jest światłem.</w:t>
      </w:r>
      <w:r w:rsidR="005D65C4" w:rsidRPr="00DA7C16">
        <w:rPr>
          <w:color w:val="002060"/>
          <w:sz w:val="28"/>
          <w:szCs w:val="28"/>
        </w:rPr>
        <w:t xml:space="preserve"> </w:t>
      </w:r>
      <w:r w:rsidRPr="00DA7C16">
        <w:rPr>
          <w:color w:val="002060"/>
          <w:sz w:val="28"/>
          <w:szCs w:val="28"/>
        </w:rPr>
        <w:t>Wiele czasu poświęciłem na studiowaniu ksiąg, medytacji aby lepiej</w:t>
      </w:r>
      <w:r w:rsidR="001056F6" w:rsidRPr="00DA7C16">
        <w:rPr>
          <w:color w:val="002060"/>
          <w:sz w:val="28"/>
          <w:szCs w:val="28"/>
        </w:rPr>
        <w:t xml:space="preserve"> zrozumieć  sens swojego życia, </w:t>
      </w:r>
      <w:r w:rsidRPr="00DA7C16">
        <w:rPr>
          <w:color w:val="002060"/>
          <w:sz w:val="28"/>
          <w:szCs w:val="28"/>
        </w:rPr>
        <w:t xml:space="preserve"> imienia. Chciałem zrozumieć o jakiego Króla chodzi, który będzie światłem. Kiedy zobaczyłem gwiazdę zo</w:t>
      </w:r>
      <w:r w:rsidR="001056F6" w:rsidRPr="00DA7C16">
        <w:rPr>
          <w:color w:val="002060"/>
          <w:sz w:val="28"/>
          <w:szCs w:val="28"/>
        </w:rPr>
        <w:t>s</w:t>
      </w:r>
      <w:r w:rsidR="005D65C4" w:rsidRPr="00DA7C16">
        <w:rPr>
          <w:color w:val="002060"/>
          <w:sz w:val="28"/>
          <w:szCs w:val="28"/>
        </w:rPr>
        <w:t xml:space="preserve">tawiłem wszystkie moje zajęcia, i </w:t>
      </w:r>
      <w:r w:rsidRPr="00DA7C16">
        <w:rPr>
          <w:color w:val="002060"/>
          <w:sz w:val="28"/>
          <w:szCs w:val="28"/>
        </w:rPr>
        <w:t>wyruszyłem w drogę za gwiazdą. Spotkałem szlachetnego Baltazara i jesteśmy.</w:t>
      </w:r>
    </w:p>
    <w:p w:rsidR="005D1F72" w:rsidRPr="00DA7C16" w:rsidRDefault="005D1F72" w:rsidP="005676E9">
      <w:pPr>
        <w:jc w:val="both"/>
        <w:rPr>
          <w:color w:val="002060"/>
          <w:sz w:val="28"/>
          <w:szCs w:val="28"/>
        </w:rPr>
      </w:pPr>
    </w:p>
    <w:p w:rsidR="00B3155D" w:rsidRPr="00DA7C16" w:rsidRDefault="00FC422E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KACPER</w:t>
      </w:r>
      <w:r w:rsidRPr="00DA7C16">
        <w:rPr>
          <w:color w:val="002060"/>
          <w:sz w:val="28"/>
          <w:szCs w:val="28"/>
        </w:rPr>
        <w:t xml:space="preserve">: Moja historia jest podobna do waszej, też studiuję pisma, badam ciała niebieskie </w:t>
      </w:r>
      <w:r w:rsidR="005760A6" w:rsidRPr="00DA7C16">
        <w:rPr>
          <w:color w:val="002060"/>
          <w:sz w:val="28"/>
          <w:szCs w:val="28"/>
        </w:rPr>
        <w:t>a imię Kacper to stróż skarbca, zarządca. Poświęciłem całe swoje życie aby zrozumieć o jaki skarb chodzi. Na moim niebie również zaświeciła niezwykła gwiazda i podążyłem jej śladem. Może teraz w dalszą drogę wyruszymy razem.</w:t>
      </w:r>
    </w:p>
    <w:p w:rsidR="005760A6" w:rsidRPr="00DA7C16" w:rsidRDefault="005760A6" w:rsidP="005676E9">
      <w:pPr>
        <w:jc w:val="both"/>
        <w:rPr>
          <w:color w:val="002060"/>
          <w:sz w:val="28"/>
          <w:szCs w:val="28"/>
        </w:rPr>
      </w:pPr>
    </w:p>
    <w:p w:rsidR="005760A6" w:rsidRPr="00DA7C16" w:rsidRDefault="005760A6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ELCHIOR</w:t>
      </w:r>
      <w:r w:rsidR="008B16F5" w:rsidRPr="00DA7C16">
        <w:rPr>
          <w:b/>
          <w:color w:val="002060"/>
          <w:sz w:val="28"/>
          <w:szCs w:val="28"/>
        </w:rPr>
        <w:t xml:space="preserve"> </w:t>
      </w:r>
      <w:r w:rsidRPr="00DA7C16">
        <w:rPr>
          <w:color w:val="002060"/>
          <w:sz w:val="28"/>
          <w:szCs w:val="28"/>
        </w:rPr>
        <w:t>: Będzie nam miło odnaleźć nowego króla</w:t>
      </w:r>
      <w:r w:rsidR="004B4ABA" w:rsidRPr="00DA7C16">
        <w:rPr>
          <w:color w:val="002060"/>
          <w:sz w:val="28"/>
          <w:szCs w:val="28"/>
        </w:rPr>
        <w:t xml:space="preserve"> i powiedzieć mu o wszystkim co kryje nasze serce.</w:t>
      </w:r>
    </w:p>
    <w:p w:rsidR="008B16F5" w:rsidRPr="00DA7C16" w:rsidRDefault="008B16F5" w:rsidP="005676E9">
      <w:pPr>
        <w:jc w:val="both"/>
        <w:rPr>
          <w:color w:val="002060"/>
          <w:sz w:val="28"/>
          <w:szCs w:val="28"/>
        </w:rPr>
      </w:pPr>
    </w:p>
    <w:p w:rsidR="008B16F5" w:rsidRPr="00DA7C16" w:rsidRDefault="008B16F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LTAZAR; </w:t>
      </w:r>
      <w:r w:rsidRPr="00DA7C16">
        <w:rPr>
          <w:color w:val="002060"/>
          <w:sz w:val="28"/>
          <w:szCs w:val="28"/>
        </w:rPr>
        <w:t>Mam nadzieję, że szlachetni magowie macie ze sobą dary dla nowego, niezwykłego króla</w:t>
      </w:r>
      <w:r w:rsidR="004B4ABA" w:rsidRPr="00DA7C16">
        <w:rPr>
          <w:color w:val="002060"/>
          <w:sz w:val="28"/>
          <w:szCs w:val="28"/>
        </w:rPr>
        <w:t>. Wiec ruszajmy w drogę.</w:t>
      </w:r>
    </w:p>
    <w:p w:rsidR="00B3155D" w:rsidRPr="00DA7C16" w:rsidRDefault="005D65C4" w:rsidP="005676E9">
      <w:pPr>
        <w:pStyle w:val="NormalnyWeb"/>
        <w:jc w:val="both"/>
        <w:rPr>
          <w:b/>
          <w:bCs/>
          <w:color w:val="FF0000"/>
          <w:sz w:val="28"/>
          <w:szCs w:val="28"/>
        </w:rPr>
      </w:pPr>
      <w:r w:rsidRPr="00DA7C16">
        <w:rPr>
          <w:b/>
          <w:bCs/>
          <w:color w:val="FF0000"/>
          <w:sz w:val="28"/>
          <w:szCs w:val="28"/>
        </w:rPr>
        <w:t xml:space="preserve">KOLĘDA: Druga </w:t>
      </w:r>
      <w:r w:rsidR="004B4ABA" w:rsidRPr="00DA7C16">
        <w:rPr>
          <w:b/>
          <w:bCs/>
          <w:color w:val="FF0000"/>
          <w:sz w:val="28"/>
          <w:szCs w:val="28"/>
        </w:rPr>
        <w:t xml:space="preserve"> zwrotka mędrcy świata.</w:t>
      </w:r>
    </w:p>
    <w:p w:rsidR="00284BE1" w:rsidRPr="00DA7C16" w:rsidRDefault="004B4ABA" w:rsidP="005676E9">
      <w:pPr>
        <w:pStyle w:val="NormalnyWeb"/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KACPER: </w:t>
      </w:r>
      <w:r w:rsidR="00284BE1" w:rsidRPr="00DA7C16">
        <w:rPr>
          <w:b/>
          <w:bCs/>
          <w:color w:val="002060"/>
          <w:sz w:val="28"/>
          <w:szCs w:val="28"/>
        </w:rPr>
        <w:t xml:space="preserve"> </w:t>
      </w:r>
      <w:r w:rsidR="00284BE1" w:rsidRPr="00DA7C16">
        <w:rPr>
          <w:bCs/>
          <w:color w:val="002060"/>
          <w:sz w:val="28"/>
          <w:szCs w:val="28"/>
        </w:rPr>
        <w:t>Witaj Maleńki Pani, składam Ci  w darze złoto najczystsze, symbol boskości i uznaję w Tobie Króla Wszechświata. Pokłon składam w imieniu całego mojego narodu i ośmielam się prosić abyś stał się dla każdego człowieka największym skarbem o który trzeba się nieustannie troszczyć, trzeba go chronić i szukać z nim bliskości. Proszę również aby ludzie całej ziemi nie musieli cierpieć z powodu głodu i biedy,</w:t>
      </w:r>
    </w:p>
    <w:p w:rsidR="004B4ABA" w:rsidRPr="00DA7C16" w:rsidRDefault="00284BE1" w:rsidP="005676E9">
      <w:pPr>
        <w:pStyle w:val="NormalnyWeb"/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ELCHIOE: </w:t>
      </w:r>
      <w:r w:rsidR="008E7287" w:rsidRPr="00DA7C16">
        <w:rPr>
          <w:bCs/>
          <w:color w:val="002060"/>
          <w:sz w:val="28"/>
          <w:szCs w:val="28"/>
        </w:rPr>
        <w:t>Uwielbiam Cie</w:t>
      </w:r>
      <w:r w:rsidRPr="00DA7C16">
        <w:rPr>
          <w:bCs/>
          <w:color w:val="002060"/>
          <w:sz w:val="28"/>
          <w:szCs w:val="28"/>
        </w:rPr>
        <w:t>bie</w:t>
      </w:r>
      <w:r w:rsidR="008E7287" w:rsidRPr="00DA7C16">
        <w:rPr>
          <w:bCs/>
          <w:color w:val="002060"/>
          <w:sz w:val="28"/>
          <w:szCs w:val="28"/>
        </w:rPr>
        <w:t xml:space="preserve"> Panie ,bo Ty jesteś Syn Boży, przynoszę kadzidło znak uwielbienia, czci i miłości Tobie należnej. Zapewniam Cię Maleńki Panie, że nie spocznę dopóki nie  zaniosę dobrej nowiny o Twoim zamieszkaniu wśród ludzi  w odległe zakątki świata i będę zapraszał wszystkich aby oddawali Ci cześć, hołd i uwielbienie jako Królowi światłości, nadającemu sens wszystkim ludzkim działaniom.</w:t>
      </w:r>
    </w:p>
    <w:p w:rsidR="00B3155D" w:rsidRPr="00DA7C16" w:rsidRDefault="008E7287" w:rsidP="005676E9">
      <w:pPr>
        <w:pStyle w:val="NormalnyWeb"/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BALTAZAR: </w:t>
      </w:r>
      <w:r w:rsidRPr="00DA7C16">
        <w:rPr>
          <w:bCs/>
          <w:color w:val="002060"/>
          <w:sz w:val="28"/>
          <w:szCs w:val="28"/>
        </w:rPr>
        <w:t>Przyjmij naszą miłość, Boże w ludzkim ciele</w:t>
      </w:r>
      <w:r w:rsidR="0065029A" w:rsidRPr="00DA7C16">
        <w:rPr>
          <w:bCs/>
          <w:color w:val="002060"/>
          <w:sz w:val="28"/>
          <w:szCs w:val="28"/>
        </w:rPr>
        <w:t>, leżący na sianie w tej ubogiej szopie. Mój dar jest niezwykły, bo Twoje przyjście na ziemie jest wyjątkowe , niepojęte i ludzkim rozumem nieogarnione. Opuszczasz niebieskie  bogactwa i przywileje,  przyjmujesz ludzką niedolę, biedę  i cierpienie. Niech ta mirra, znak nieśmiertelności przypomina nam, że Twoje cierpienie  to da</w:t>
      </w:r>
      <w:r w:rsidR="001056F6" w:rsidRPr="00DA7C16">
        <w:rPr>
          <w:bCs/>
          <w:color w:val="002060"/>
          <w:sz w:val="28"/>
          <w:szCs w:val="28"/>
        </w:rPr>
        <w:t>r, ogrom miłości prowadzący do chwały</w:t>
      </w:r>
      <w:r w:rsidR="0065029A" w:rsidRPr="00DA7C16">
        <w:rPr>
          <w:bCs/>
          <w:color w:val="002060"/>
          <w:sz w:val="28"/>
          <w:szCs w:val="28"/>
        </w:rPr>
        <w:t>. Naucz nas Panie przyjmować wszystkie trudy, lęki i cierpienia, wierząc, że to droga do zwycięstwa.</w:t>
      </w:r>
    </w:p>
    <w:p w:rsidR="00284BE1" w:rsidRPr="00DA7C16" w:rsidRDefault="0065029A" w:rsidP="005676E9">
      <w:pPr>
        <w:pStyle w:val="question-content"/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ARYJA:</w:t>
      </w:r>
      <w:r w:rsidRPr="00DA7C16">
        <w:rPr>
          <w:color w:val="002060"/>
          <w:sz w:val="28"/>
          <w:szCs w:val="28"/>
        </w:rPr>
        <w:t xml:space="preserve"> Dostojni magowie, serce się raduje, że tak dobrze odczytaliście </w:t>
      </w:r>
      <w:r w:rsidR="002C6112" w:rsidRPr="00DA7C16">
        <w:rPr>
          <w:color w:val="002060"/>
          <w:sz w:val="28"/>
          <w:szCs w:val="28"/>
        </w:rPr>
        <w:t>wolę Boga i z taką wiarą,  miłością oddajecie cześć i hołd Jego Synowi.</w:t>
      </w:r>
    </w:p>
    <w:p w:rsidR="00284BE1" w:rsidRPr="00DA7C16" w:rsidRDefault="002C6112" w:rsidP="005676E9">
      <w:pPr>
        <w:pStyle w:val="question-content"/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JÓZEF: </w:t>
      </w:r>
      <w:r w:rsidRPr="00DA7C16">
        <w:rPr>
          <w:color w:val="002060"/>
          <w:sz w:val="28"/>
          <w:szCs w:val="28"/>
        </w:rPr>
        <w:t>Te dary będą nam bardzo potrzebne i jeszcze raz doświadczyłem jak bardzo warto zaufać Bogu, mimo wszystkich trudności i racji które podpowiada rozum.</w:t>
      </w:r>
    </w:p>
    <w:p w:rsidR="00284BE1" w:rsidRPr="00DA7C16" w:rsidRDefault="002C6112" w:rsidP="005676E9">
      <w:pPr>
        <w:pStyle w:val="question-content"/>
        <w:jc w:val="both"/>
        <w:rPr>
          <w:b/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KACPER: </w:t>
      </w:r>
      <w:r w:rsidRPr="00DA7C16">
        <w:rPr>
          <w:color w:val="002060"/>
          <w:sz w:val="28"/>
          <w:szCs w:val="28"/>
        </w:rPr>
        <w:t>Z sercem radosnym, pełnym pokoju wracam aby dzielić się z  innymi tą radosną nowiną.</w:t>
      </w:r>
    </w:p>
    <w:p w:rsidR="00284BE1" w:rsidRPr="00DA7C16" w:rsidRDefault="002C6112" w:rsidP="005676E9">
      <w:pPr>
        <w:pStyle w:val="question-content"/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LTAZAR: </w:t>
      </w:r>
      <w:r w:rsidRPr="00DA7C16">
        <w:rPr>
          <w:color w:val="002060"/>
          <w:sz w:val="28"/>
          <w:szCs w:val="28"/>
        </w:rPr>
        <w:t>Tym niezwykłym doświadczeniem i przeżyciem podzielę się z każdym, kto będzie chciał Ciebie poznać, spotkać i chociaż trochę zrozumieć.</w:t>
      </w:r>
    </w:p>
    <w:p w:rsidR="00284BE1" w:rsidRPr="00DA7C16" w:rsidRDefault="002C6112" w:rsidP="005676E9">
      <w:pPr>
        <w:pStyle w:val="question-content"/>
        <w:jc w:val="both"/>
        <w:rPr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ELCHIOR: </w:t>
      </w:r>
      <w:r w:rsidRPr="00DA7C16">
        <w:rPr>
          <w:color w:val="002060"/>
          <w:sz w:val="28"/>
          <w:szCs w:val="28"/>
        </w:rPr>
        <w:t xml:space="preserve">Maleńki Panie, </w:t>
      </w:r>
      <w:r w:rsidR="00F40254" w:rsidRPr="00DA7C16">
        <w:rPr>
          <w:color w:val="002060"/>
          <w:sz w:val="28"/>
          <w:szCs w:val="28"/>
        </w:rPr>
        <w:t xml:space="preserve">leżący na sianie dzięki Ci za Twoje przybycie na ziemie, za możliwość spotkania z Tobą i proszę bądź dla mnie i wszystkich ludzi prawdziwą światłością </w:t>
      </w:r>
      <w:r w:rsidR="00225724" w:rsidRPr="00DA7C16">
        <w:rPr>
          <w:color w:val="002060"/>
          <w:sz w:val="28"/>
          <w:szCs w:val="28"/>
        </w:rPr>
        <w:t>świata</w:t>
      </w:r>
      <w:r w:rsidR="00225724" w:rsidRPr="00DA7C16">
        <w:rPr>
          <w:sz w:val="28"/>
          <w:szCs w:val="28"/>
        </w:rPr>
        <w:t>.</w:t>
      </w:r>
    </w:p>
    <w:p w:rsidR="001A5E66" w:rsidRPr="00DA7C16" w:rsidRDefault="00225724" w:rsidP="005676E9">
      <w:pPr>
        <w:jc w:val="both"/>
        <w:rPr>
          <w:b/>
          <w:bCs/>
          <w:color w:val="FF0000"/>
          <w:sz w:val="28"/>
          <w:szCs w:val="28"/>
        </w:rPr>
      </w:pPr>
      <w:r w:rsidRPr="00DA7C16">
        <w:rPr>
          <w:b/>
          <w:bCs/>
          <w:color w:val="FF0000"/>
          <w:sz w:val="28"/>
          <w:szCs w:val="28"/>
        </w:rPr>
        <w:lastRenderedPageBreak/>
        <w:t>KOLĘDA:</w:t>
      </w:r>
      <w:r w:rsidR="00155D15" w:rsidRPr="00DA7C16">
        <w:rPr>
          <w:b/>
          <w:bCs/>
          <w:color w:val="FF0000"/>
          <w:sz w:val="28"/>
          <w:szCs w:val="28"/>
        </w:rPr>
        <w:t xml:space="preserve"> Trzecia zwrotka lub coś innego lub coś innego</w:t>
      </w:r>
    </w:p>
    <w:p w:rsidR="001A5E66" w:rsidRPr="00DA7C16" w:rsidRDefault="001A5E66" w:rsidP="005676E9">
      <w:pPr>
        <w:jc w:val="both"/>
        <w:rPr>
          <w:b/>
          <w:bCs/>
          <w:color w:val="FF0000"/>
          <w:sz w:val="28"/>
          <w:szCs w:val="28"/>
        </w:rPr>
      </w:pPr>
    </w:p>
    <w:p w:rsidR="001A5E66" w:rsidRPr="00DA7C16" w:rsidRDefault="00225724" w:rsidP="005676E9">
      <w:pPr>
        <w:jc w:val="both"/>
        <w:rPr>
          <w:bCs/>
          <w:sz w:val="28"/>
          <w:szCs w:val="28"/>
        </w:rPr>
      </w:pPr>
      <w:r w:rsidRPr="00DA7C16">
        <w:rPr>
          <w:b/>
          <w:bCs/>
          <w:sz w:val="28"/>
          <w:szCs w:val="28"/>
        </w:rPr>
        <w:t>NARRATOR:</w:t>
      </w:r>
      <w:r w:rsidRPr="00DA7C16">
        <w:rPr>
          <w:bCs/>
          <w:sz w:val="28"/>
          <w:szCs w:val="28"/>
        </w:rPr>
        <w:t xml:space="preserve"> Mijały lata, wieki a do betlejemskiej stajenki wciąż przybywają ludzie, ze swoimi radościami, troskami. </w:t>
      </w:r>
      <w:r w:rsidR="00F6081E" w:rsidRPr="00DA7C16">
        <w:rPr>
          <w:bCs/>
          <w:sz w:val="28"/>
          <w:szCs w:val="28"/>
        </w:rPr>
        <w:t xml:space="preserve">Bogaci i biedni, mądrzy i mniej wykształceni, wielcy tego świata i prości ludzie o wielkim sercu. </w:t>
      </w:r>
      <w:r w:rsidRPr="00DA7C16">
        <w:rPr>
          <w:bCs/>
          <w:sz w:val="28"/>
          <w:szCs w:val="28"/>
        </w:rPr>
        <w:t xml:space="preserve">Zobaczmy jak na spotkanie </w:t>
      </w:r>
      <w:r w:rsidR="00C820AD" w:rsidRPr="00DA7C16">
        <w:rPr>
          <w:bCs/>
          <w:sz w:val="28"/>
          <w:szCs w:val="28"/>
        </w:rPr>
        <w:t>z</w:t>
      </w:r>
      <w:r w:rsidRPr="00DA7C16">
        <w:rPr>
          <w:bCs/>
          <w:sz w:val="28"/>
          <w:szCs w:val="28"/>
        </w:rPr>
        <w:t xml:space="preserve"> Maleńkim B</w:t>
      </w:r>
      <w:r w:rsidR="00F6081E" w:rsidRPr="00DA7C16">
        <w:rPr>
          <w:bCs/>
          <w:sz w:val="28"/>
          <w:szCs w:val="28"/>
        </w:rPr>
        <w:t>ogiem przygotowały się uczennice</w:t>
      </w:r>
      <w:r w:rsidRPr="00DA7C16">
        <w:rPr>
          <w:bCs/>
          <w:sz w:val="28"/>
          <w:szCs w:val="28"/>
        </w:rPr>
        <w:t xml:space="preserve"> wilamowskiej szkoły.</w:t>
      </w:r>
    </w:p>
    <w:p w:rsidR="00DA5513" w:rsidRPr="00DA7C16" w:rsidRDefault="00DA5513" w:rsidP="005676E9">
      <w:pPr>
        <w:jc w:val="both"/>
        <w:rPr>
          <w:b/>
          <w:bCs/>
          <w:sz w:val="28"/>
          <w:szCs w:val="28"/>
        </w:rPr>
      </w:pPr>
    </w:p>
    <w:p w:rsidR="00225724" w:rsidRPr="00DA7C16" w:rsidRDefault="00225724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Wszystkie dziewczyny: </w:t>
      </w:r>
      <w:r w:rsidRPr="00DA7C16">
        <w:rPr>
          <w:bCs/>
          <w:color w:val="002060"/>
          <w:sz w:val="28"/>
          <w:szCs w:val="28"/>
        </w:rPr>
        <w:t>Witaj wasza wysokość, miło Cię zobaczyć.</w:t>
      </w:r>
      <w:r w:rsidR="00DA5513" w:rsidRPr="00DA7C16">
        <w:rPr>
          <w:bCs/>
          <w:color w:val="002060"/>
          <w:sz w:val="28"/>
          <w:szCs w:val="28"/>
        </w:rPr>
        <w:t>!</w:t>
      </w:r>
    </w:p>
    <w:p w:rsidR="00DA5513" w:rsidRPr="00DA7C16" w:rsidRDefault="00DA5513" w:rsidP="005676E9">
      <w:pPr>
        <w:jc w:val="both"/>
        <w:rPr>
          <w:b/>
          <w:bCs/>
          <w:color w:val="002060"/>
          <w:sz w:val="28"/>
          <w:szCs w:val="28"/>
        </w:rPr>
      </w:pPr>
    </w:p>
    <w:p w:rsidR="00225724" w:rsidRPr="00DA7C16" w:rsidRDefault="00225724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OLA</w:t>
      </w:r>
      <w:r w:rsidRPr="00DA7C16">
        <w:rPr>
          <w:bCs/>
          <w:color w:val="002060"/>
          <w:sz w:val="28"/>
          <w:szCs w:val="28"/>
        </w:rPr>
        <w:t xml:space="preserve">: Część, ale się wystroiłyście, jak na bal a nie na spotkanie </w:t>
      </w:r>
      <w:r w:rsidR="00C820AD" w:rsidRPr="00DA7C16">
        <w:rPr>
          <w:bCs/>
          <w:color w:val="002060"/>
          <w:sz w:val="28"/>
          <w:szCs w:val="28"/>
        </w:rPr>
        <w:t xml:space="preserve">z </w:t>
      </w:r>
      <w:r w:rsidRPr="00DA7C16">
        <w:rPr>
          <w:bCs/>
          <w:color w:val="002060"/>
          <w:sz w:val="28"/>
          <w:szCs w:val="28"/>
        </w:rPr>
        <w:t xml:space="preserve"> Małym Bogiem.</w:t>
      </w:r>
    </w:p>
    <w:p w:rsidR="001A5E66" w:rsidRPr="00DA7C16" w:rsidRDefault="001A5E66" w:rsidP="005676E9">
      <w:pPr>
        <w:jc w:val="both"/>
        <w:rPr>
          <w:b/>
          <w:bCs/>
          <w:color w:val="002060"/>
          <w:sz w:val="28"/>
          <w:szCs w:val="28"/>
        </w:rPr>
      </w:pPr>
    </w:p>
    <w:p w:rsidR="001A5E66" w:rsidRPr="00DA7C16" w:rsidRDefault="00225724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MAJA: </w:t>
      </w:r>
      <w:r w:rsidRPr="00DA7C16">
        <w:rPr>
          <w:bCs/>
          <w:color w:val="002060"/>
          <w:sz w:val="28"/>
          <w:szCs w:val="28"/>
        </w:rPr>
        <w:t>Tobie też nic nie brakuje, wygląda</w:t>
      </w:r>
      <w:r w:rsidR="00C820AD" w:rsidRPr="00DA7C16">
        <w:rPr>
          <w:bCs/>
          <w:color w:val="002060"/>
          <w:sz w:val="28"/>
          <w:szCs w:val="28"/>
        </w:rPr>
        <w:t>sz jak królowa a z kim przyszłaś</w:t>
      </w:r>
      <w:r w:rsidR="00DA5513" w:rsidRPr="00DA7C16">
        <w:rPr>
          <w:bCs/>
          <w:color w:val="002060"/>
          <w:sz w:val="28"/>
          <w:szCs w:val="28"/>
        </w:rPr>
        <w:t>?</w:t>
      </w:r>
    </w:p>
    <w:p w:rsidR="00225724" w:rsidRPr="00DA7C16" w:rsidRDefault="00225724" w:rsidP="005676E9">
      <w:pPr>
        <w:jc w:val="both"/>
        <w:rPr>
          <w:b/>
          <w:bCs/>
          <w:color w:val="002060"/>
          <w:sz w:val="28"/>
          <w:szCs w:val="28"/>
        </w:rPr>
      </w:pPr>
    </w:p>
    <w:p w:rsidR="001A5E66" w:rsidRPr="00DA7C16" w:rsidRDefault="00225724" w:rsidP="005676E9">
      <w:pPr>
        <w:jc w:val="both"/>
        <w:rPr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>OLA</w:t>
      </w:r>
      <w:r w:rsidRPr="00DA7C16">
        <w:rPr>
          <w:bCs/>
          <w:color w:val="002060"/>
          <w:sz w:val="28"/>
          <w:szCs w:val="28"/>
        </w:rPr>
        <w:t>: Spo</w:t>
      </w:r>
      <w:r w:rsidR="00C820AD" w:rsidRPr="00DA7C16">
        <w:rPr>
          <w:bCs/>
          <w:color w:val="002060"/>
          <w:sz w:val="28"/>
          <w:szCs w:val="28"/>
        </w:rPr>
        <w:t>tkałam je na korytarzu i prosiły</w:t>
      </w:r>
      <w:r w:rsidRPr="00DA7C16">
        <w:rPr>
          <w:bCs/>
          <w:color w:val="002060"/>
          <w:sz w:val="28"/>
          <w:szCs w:val="28"/>
        </w:rPr>
        <w:t xml:space="preserve"> abym je zabrała, może same się przedstawią.</w:t>
      </w:r>
    </w:p>
    <w:p w:rsidR="00225724" w:rsidRPr="00DA7C16" w:rsidRDefault="00C820AD" w:rsidP="005676E9">
      <w:pPr>
        <w:pStyle w:val="Nagwek2"/>
        <w:jc w:val="both"/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</w:pPr>
      <w:r w:rsidRPr="00DA7C16">
        <w:rPr>
          <w:rStyle w:val="Pogrubienie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MILENA.B: </w:t>
      </w:r>
      <w:r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>Jestem polską uczennicą o czym świadczy mój strój i pragnę razem z moimi koleżankami pokłonić się Jezusowi leżącemu na sianie.</w:t>
      </w:r>
    </w:p>
    <w:p w:rsidR="00C820AD" w:rsidRPr="00DA7C16" w:rsidRDefault="00C820AD" w:rsidP="005676E9">
      <w:pPr>
        <w:jc w:val="both"/>
        <w:rPr>
          <w:color w:val="002060"/>
          <w:sz w:val="28"/>
          <w:szCs w:val="28"/>
        </w:rPr>
      </w:pPr>
    </w:p>
    <w:p w:rsidR="005676E9" w:rsidRPr="00DA7C16" w:rsidRDefault="00C820AD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LIDKA: </w:t>
      </w:r>
      <w:r w:rsidRPr="00DA7C16">
        <w:rPr>
          <w:color w:val="002060"/>
          <w:sz w:val="28"/>
          <w:szCs w:val="28"/>
        </w:rPr>
        <w:t>Mamusia pozwoliła ubrać strój krakowski, bo przecież mamy piękne szopki krakowskie.</w:t>
      </w:r>
    </w:p>
    <w:p w:rsidR="005676E9" w:rsidRPr="00DA7C16" w:rsidRDefault="005676E9" w:rsidP="005676E9">
      <w:pPr>
        <w:jc w:val="both"/>
        <w:rPr>
          <w:color w:val="002060"/>
          <w:sz w:val="28"/>
          <w:szCs w:val="28"/>
        </w:rPr>
      </w:pPr>
    </w:p>
    <w:p w:rsidR="00225724" w:rsidRPr="00DA7C16" w:rsidRDefault="00C820AD" w:rsidP="005676E9">
      <w:pPr>
        <w:jc w:val="both"/>
        <w:rPr>
          <w:rStyle w:val="Pogrubienie"/>
          <w:b w:val="0"/>
          <w:bCs w:val="0"/>
          <w:color w:val="002060"/>
          <w:sz w:val="28"/>
          <w:szCs w:val="28"/>
        </w:rPr>
      </w:pPr>
      <w:r w:rsidRPr="00DA7C16">
        <w:rPr>
          <w:rStyle w:val="Pogrubienie"/>
          <w:color w:val="002060"/>
          <w:sz w:val="28"/>
          <w:szCs w:val="28"/>
        </w:rPr>
        <w:t xml:space="preserve">MILENA: Nie </w:t>
      </w:r>
      <w:r w:rsidRPr="00DA7C16">
        <w:rPr>
          <w:rStyle w:val="Pogrubienie"/>
          <w:b w:val="0"/>
          <w:color w:val="002060"/>
          <w:sz w:val="28"/>
          <w:szCs w:val="28"/>
        </w:rPr>
        <w:t>tylko dlatego mamy strój krakowski, ale Kraków to piękne miasto w którym długie lata żył nasz święty Jan Paweł II.</w:t>
      </w:r>
    </w:p>
    <w:p w:rsidR="00225724" w:rsidRPr="00DA7C16" w:rsidRDefault="00C820AD" w:rsidP="005676E9">
      <w:pPr>
        <w:pStyle w:val="Nagwek2"/>
        <w:jc w:val="both"/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</w:pPr>
      <w:r w:rsidRPr="00DA7C16">
        <w:rPr>
          <w:rStyle w:val="Pogrubienie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DOMINIKA.K: </w:t>
      </w:r>
      <w:r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>Czy oprócz tego stroju macie jeszcze coś do powiedzenia</w:t>
      </w:r>
      <w:r w:rsidR="00DA5513"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>?</w:t>
      </w:r>
    </w:p>
    <w:p w:rsidR="0079005B" w:rsidRPr="00DA7C16" w:rsidRDefault="0079005B" w:rsidP="005676E9">
      <w:pPr>
        <w:pStyle w:val="Nagwek2"/>
        <w:jc w:val="both"/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</w:pPr>
      <w:r w:rsidRPr="00DA7C16">
        <w:rPr>
          <w:rStyle w:val="Pogrubienie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DOMINIKA: </w:t>
      </w:r>
      <w:r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>Dajcie im spokój, czy nie widzicie jak są stremowane.</w:t>
      </w:r>
    </w:p>
    <w:p w:rsidR="0079005B" w:rsidRPr="00DA7C16" w:rsidRDefault="0079005B" w:rsidP="005676E9">
      <w:pPr>
        <w:jc w:val="both"/>
        <w:rPr>
          <w:color w:val="002060"/>
          <w:sz w:val="28"/>
          <w:szCs w:val="28"/>
        </w:rPr>
      </w:pPr>
    </w:p>
    <w:p w:rsidR="0079005B" w:rsidRPr="00DA7C16" w:rsidRDefault="0079005B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SIA: </w:t>
      </w:r>
      <w:r w:rsidRPr="00DA7C16">
        <w:rPr>
          <w:color w:val="002060"/>
          <w:sz w:val="28"/>
          <w:szCs w:val="28"/>
        </w:rPr>
        <w:t>Nie przesadzaj, widzę ogólną radość.</w:t>
      </w:r>
    </w:p>
    <w:p w:rsidR="0079005B" w:rsidRPr="00DA7C16" w:rsidRDefault="0079005B" w:rsidP="005676E9">
      <w:pPr>
        <w:jc w:val="both"/>
        <w:rPr>
          <w:color w:val="002060"/>
          <w:sz w:val="28"/>
          <w:szCs w:val="28"/>
        </w:rPr>
      </w:pPr>
    </w:p>
    <w:p w:rsidR="0079005B" w:rsidRPr="00DA7C16" w:rsidRDefault="0079005B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NATALIA:  </w:t>
      </w:r>
      <w:r w:rsidRPr="00DA7C16">
        <w:rPr>
          <w:color w:val="002060"/>
          <w:sz w:val="28"/>
          <w:szCs w:val="28"/>
        </w:rPr>
        <w:t>To czym się pochwalicie, słuchamy.</w:t>
      </w:r>
    </w:p>
    <w:p w:rsidR="00225724" w:rsidRPr="00DA7C16" w:rsidRDefault="001D2203" w:rsidP="005676E9">
      <w:pPr>
        <w:pStyle w:val="Nagwek2"/>
        <w:jc w:val="both"/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</w:pPr>
      <w:r w:rsidRPr="00DA7C16">
        <w:rPr>
          <w:rStyle w:val="Pogrubienie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LIDKA I MILENA: </w:t>
      </w:r>
      <w:r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>My chcemy powiedzieć wiersz,</w:t>
      </w:r>
      <w:r w:rsidR="0079005B"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DA7C16"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  <w:t xml:space="preserve"> oto on</w:t>
      </w:r>
    </w:p>
    <w:p w:rsidR="00225724" w:rsidRPr="00DA7C16" w:rsidRDefault="00225724" w:rsidP="005676E9">
      <w:pPr>
        <w:pStyle w:val="Nagwek2"/>
        <w:jc w:val="both"/>
        <w:rPr>
          <w:rStyle w:val="Pogrubienie"/>
          <w:rFonts w:ascii="Times New Roman" w:hAnsi="Times New Roman" w:cs="Times New Roman"/>
          <w:bCs/>
          <w:color w:val="002060"/>
          <w:sz w:val="28"/>
          <w:szCs w:val="28"/>
        </w:rPr>
      </w:pPr>
    </w:p>
    <w:p w:rsidR="001D2203" w:rsidRPr="00DA7C16" w:rsidRDefault="001D2203" w:rsidP="005676E9">
      <w:pPr>
        <w:jc w:val="both"/>
        <w:rPr>
          <w:b/>
          <w:bCs/>
          <w:color w:val="002060"/>
          <w:sz w:val="28"/>
          <w:szCs w:val="28"/>
        </w:rPr>
      </w:pPr>
      <w:r w:rsidRPr="00DA7C16">
        <w:rPr>
          <w:b/>
          <w:bCs/>
          <w:color w:val="002060"/>
          <w:sz w:val="28"/>
          <w:szCs w:val="28"/>
        </w:rPr>
        <w:t xml:space="preserve">Boże Narodzenie </w:t>
      </w:r>
    </w:p>
    <w:p w:rsidR="001D2203" w:rsidRPr="00DA7C16" w:rsidRDefault="001D2203" w:rsidP="005676E9">
      <w:pPr>
        <w:pStyle w:val="Nagwek6"/>
        <w:ind w:left="0" w:firstLine="0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 xml:space="preserve"> L. Jeżeli masz przyjaciół, odszukaj ich!</w:t>
      </w:r>
    </w:p>
    <w:p w:rsidR="005676E9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spotkaniem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M. Jeżeli masz nieprzyjaciół, pojednaj się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pokojem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L. Jeżeli masz ubogich wokół siebie- pomóż im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darem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M. Jeżeli dręczy Cię pycha poskrom ją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pokorą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L. Jeżeli masz długi, zapłać je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sprawiedliwością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M. Jeżeli masz grzechy, nawróć się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łaską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L.</w:t>
      </w:r>
      <w:r w:rsidR="003311B9">
        <w:rPr>
          <w:color w:val="002060"/>
          <w:sz w:val="28"/>
          <w:szCs w:val="28"/>
        </w:rPr>
        <w:t xml:space="preserve"> </w:t>
      </w:r>
      <w:r w:rsidRPr="00DA7C16">
        <w:rPr>
          <w:color w:val="002060"/>
          <w:sz w:val="28"/>
          <w:szCs w:val="28"/>
        </w:rPr>
        <w:t>J</w:t>
      </w:r>
      <w:r w:rsidR="00753B74" w:rsidRPr="00DA7C16">
        <w:rPr>
          <w:color w:val="002060"/>
          <w:sz w:val="28"/>
          <w:szCs w:val="28"/>
        </w:rPr>
        <w:t>eżeli</w:t>
      </w:r>
      <w:r w:rsidRPr="00DA7C16">
        <w:rPr>
          <w:color w:val="002060"/>
          <w:sz w:val="28"/>
          <w:szCs w:val="28"/>
        </w:rPr>
        <w:t xml:space="preserve"> chodzisz w ciemnościach, zapal znicz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światłem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M. Jeżeli męczy Cię smutek, uśmiechnij się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radością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L. Jeżeli popełniasz błędy, zastanów się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prawdą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M. Jeżeli czujesz nienawiść, usuń ją!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>Boże Narodzenie jest miłością.</w:t>
      </w:r>
    </w:p>
    <w:p w:rsidR="001D2203" w:rsidRPr="00DA7C16" w:rsidRDefault="001D2203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1D2203" w:rsidRPr="00DA7C16" w:rsidRDefault="001D2203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DOMINIKA K: </w:t>
      </w:r>
      <w:r w:rsidRPr="00DA7C16">
        <w:rPr>
          <w:color w:val="002060"/>
          <w:sz w:val="28"/>
          <w:szCs w:val="28"/>
        </w:rPr>
        <w:t>To było piękne</w:t>
      </w:r>
      <w:r w:rsidR="00753B74" w:rsidRPr="00DA7C16">
        <w:rPr>
          <w:color w:val="002060"/>
          <w:sz w:val="28"/>
          <w:szCs w:val="28"/>
        </w:rPr>
        <w:t>, a ja  ubrałam się jak Karolina Kózka dla której Pan Jezus był najważniejszy.  Była bardzo sympatyczną dziewczynką, kochała przyrodę, ludzi, lubiła się uczyć i pomagać innym. Niestety została zabita broniąc godności dziecka Bożego w swoim sercu.</w:t>
      </w:r>
    </w:p>
    <w:p w:rsidR="00753B74" w:rsidRPr="00DA7C16" w:rsidRDefault="00753B74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753B74" w:rsidRPr="00DA7C16" w:rsidRDefault="00753B74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DOMINIKA: </w:t>
      </w:r>
      <w:r w:rsidRPr="00DA7C16">
        <w:rPr>
          <w:color w:val="002060"/>
          <w:sz w:val="28"/>
          <w:szCs w:val="28"/>
        </w:rPr>
        <w:t>Ja wybrałam postać świętej Jadwigi śląskiej</w:t>
      </w:r>
      <w:r w:rsidR="00A1323F" w:rsidRPr="00DA7C16">
        <w:rPr>
          <w:color w:val="002060"/>
          <w:sz w:val="28"/>
          <w:szCs w:val="28"/>
        </w:rPr>
        <w:t>, pobożne</w:t>
      </w:r>
      <w:r w:rsidR="003311B9">
        <w:rPr>
          <w:color w:val="002060"/>
          <w:sz w:val="28"/>
          <w:szCs w:val="28"/>
        </w:rPr>
        <w:t xml:space="preserve">j niewiasty, wzorowej </w:t>
      </w:r>
      <w:r w:rsidR="00A1323F" w:rsidRPr="00DA7C16">
        <w:rPr>
          <w:color w:val="002060"/>
          <w:sz w:val="28"/>
          <w:szCs w:val="28"/>
        </w:rPr>
        <w:t>matki i żony, wpływającej pozytywnie na swoje otoczenie. Jest wzorem życia chrześcijańskiego dla każdego ochrzczonego a szczególnie dla matek i kobiet.</w:t>
      </w:r>
    </w:p>
    <w:p w:rsidR="0079005B" w:rsidRPr="00DA7C16" w:rsidRDefault="0079005B" w:rsidP="005676E9">
      <w:pPr>
        <w:ind w:left="675" w:hanging="645"/>
        <w:jc w:val="both"/>
        <w:rPr>
          <w:color w:val="002060"/>
          <w:sz w:val="28"/>
          <w:szCs w:val="28"/>
        </w:rPr>
      </w:pPr>
    </w:p>
    <w:p w:rsidR="0079005B" w:rsidRPr="00DA7C16" w:rsidRDefault="0079005B" w:rsidP="005676E9">
      <w:pPr>
        <w:ind w:left="675" w:hanging="645"/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ILENKA: </w:t>
      </w:r>
      <w:r w:rsidRPr="00DA7C16">
        <w:rPr>
          <w:color w:val="002060"/>
          <w:sz w:val="28"/>
          <w:szCs w:val="28"/>
        </w:rPr>
        <w:t>Dosyć już tego gadania może zaśpiewacie ze mną, zapraszam:  „Był pastuszek bosy”</w:t>
      </w:r>
    </w:p>
    <w:p w:rsidR="0079005B" w:rsidRPr="00DA7C16" w:rsidRDefault="0079005B" w:rsidP="005676E9">
      <w:pPr>
        <w:ind w:left="675" w:hanging="645"/>
        <w:jc w:val="both"/>
        <w:rPr>
          <w:b/>
          <w:color w:val="002060"/>
          <w:sz w:val="28"/>
          <w:szCs w:val="28"/>
        </w:rPr>
      </w:pPr>
    </w:p>
    <w:p w:rsidR="00A1323F" w:rsidRPr="00DA7C16" w:rsidRDefault="00A1323F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SIA: </w:t>
      </w:r>
      <w:r w:rsidR="0079005B" w:rsidRPr="00DA7C16">
        <w:rPr>
          <w:color w:val="002060"/>
          <w:sz w:val="28"/>
          <w:szCs w:val="28"/>
        </w:rPr>
        <w:t xml:space="preserve">A może zechcecie posłuchać kim jestem </w:t>
      </w:r>
      <w:r w:rsidR="00DA5513" w:rsidRPr="00DA7C16">
        <w:rPr>
          <w:color w:val="002060"/>
          <w:sz w:val="28"/>
          <w:szCs w:val="28"/>
        </w:rPr>
        <w:t xml:space="preserve"> ja. </w:t>
      </w:r>
      <w:r w:rsidRPr="00DA7C16">
        <w:rPr>
          <w:color w:val="002060"/>
          <w:sz w:val="28"/>
          <w:szCs w:val="28"/>
        </w:rPr>
        <w:t>Poznałam bliżej świętą Kingę i chciałam o niej coś powiedzieć.</w:t>
      </w:r>
      <w:r w:rsidR="00D5502F" w:rsidRPr="00DA7C16">
        <w:rPr>
          <w:color w:val="002060"/>
          <w:sz w:val="28"/>
          <w:szCs w:val="28"/>
        </w:rPr>
        <w:t xml:space="preserve"> To niewiasta, która pokochała Polskę,  swoją nową Ojczyznę. Troszczyła się o jej losy, jest patronką górników, którzy wydobywali z ziemi sól.</w:t>
      </w:r>
    </w:p>
    <w:p w:rsidR="00D5502F" w:rsidRPr="00DA7C16" w:rsidRDefault="00D5502F" w:rsidP="005676E9">
      <w:pPr>
        <w:jc w:val="both"/>
        <w:rPr>
          <w:color w:val="002060"/>
          <w:sz w:val="28"/>
          <w:szCs w:val="28"/>
        </w:rPr>
      </w:pPr>
    </w:p>
    <w:p w:rsidR="005676E9" w:rsidRPr="00DA7C16" w:rsidRDefault="00D5502F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NATALIA: </w:t>
      </w:r>
      <w:r w:rsidRPr="00DA7C16">
        <w:rPr>
          <w:color w:val="002060"/>
          <w:sz w:val="28"/>
          <w:szCs w:val="28"/>
        </w:rPr>
        <w:t>Zobaczcie to stró</w:t>
      </w:r>
      <w:r w:rsidR="0079005B" w:rsidRPr="00DA7C16">
        <w:rPr>
          <w:color w:val="002060"/>
          <w:sz w:val="28"/>
          <w:szCs w:val="28"/>
        </w:rPr>
        <w:t xml:space="preserve">j dawnej nauczycielki, znanej jako Anna </w:t>
      </w:r>
      <w:proofErr w:type="spellStart"/>
      <w:r w:rsidR="0079005B" w:rsidRPr="00DA7C16">
        <w:rPr>
          <w:color w:val="002060"/>
          <w:sz w:val="28"/>
          <w:szCs w:val="28"/>
        </w:rPr>
        <w:t>Jenke</w:t>
      </w:r>
      <w:proofErr w:type="spellEnd"/>
      <w:r w:rsidR="0079005B" w:rsidRPr="00DA7C16">
        <w:rPr>
          <w:color w:val="002060"/>
          <w:sz w:val="28"/>
          <w:szCs w:val="28"/>
        </w:rPr>
        <w:t xml:space="preserve">. Uczyła w Jarosławiu </w:t>
      </w:r>
      <w:r w:rsidR="000015C2" w:rsidRPr="00DA7C16">
        <w:rPr>
          <w:color w:val="002060"/>
          <w:sz w:val="28"/>
          <w:szCs w:val="28"/>
        </w:rPr>
        <w:t xml:space="preserve"> języka polskiego </w:t>
      </w:r>
      <w:r w:rsidR="0079005B" w:rsidRPr="00DA7C16">
        <w:rPr>
          <w:color w:val="002060"/>
          <w:sz w:val="28"/>
          <w:szCs w:val="28"/>
        </w:rPr>
        <w:t>i tamtejszych okolicach. Była niezwykłym nauczycielem, posiadała klucz do ludzkich serc.</w:t>
      </w:r>
      <w:r w:rsidR="000015C2" w:rsidRPr="00DA7C16">
        <w:rPr>
          <w:color w:val="002060"/>
          <w:sz w:val="28"/>
          <w:szCs w:val="28"/>
        </w:rPr>
        <w:t xml:space="preserve">  Interesowała się nie tylko przekazaniem wiedzy ale chciała poznać wszystkie problemy swoich uczniów i na miarę możliwości im pomagać.</w:t>
      </w:r>
    </w:p>
    <w:p w:rsidR="000015C2" w:rsidRPr="00DA7C16" w:rsidRDefault="000015C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AJA: </w:t>
      </w:r>
      <w:r w:rsidRPr="00DA7C16">
        <w:rPr>
          <w:color w:val="002060"/>
          <w:sz w:val="28"/>
          <w:szCs w:val="28"/>
        </w:rPr>
        <w:t xml:space="preserve">Mam strój wilamowski, bardzo piękny, lubię go nosić i jestem dumna że jestem wilanowianką, nawet trochę potrafię mówić po </w:t>
      </w:r>
      <w:proofErr w:type="spellStart"/>
      <w:r w:rsidRPr="00DA7C16">
        <w:rPr>
          <w:color w:val="002060"/>
          <w:sz w:val="28"/>
          <w:szCs w:val="28"/>
        </w:rPr>
        <w:t>wilamowsku</w:t>
      </w:r>
      <w:proofErr w:type="spellEnd"/>
      <w:r w:rsidRPr="00DA7C16">
        <w:rPr>
          <w:color w:val="002060"/>
          <w:sz w:val="28"/>
          <w:szCs w:val="28"/>
        </w:rPr>
        <w:t>. Bardzo serdecznie witam wszystkich i cieszę się waszą obecnością.</w:t>
      </w:r>
    </w:p>
    <w:p w:rsidR="000015C2" w:rsidRPr="00DA7C16" w:rsidRDefault="000015C2" w:rsidP="005676E9">
      <w:pPr>
        <w:jc w:val="both"/>
        <w:rPr>
          <w:color w:val="002060"/>
          <w:sz w:val="28"/>
          <w:szCs w:val="28"/>
        </w:rPr>
      </w:pPr>
    </w:p>
    <w:p w:rsidR="000015C2" w:rsidRPr="00DA7C16" w:rsidRDefault="000015C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OLA</w:t>
      </w:r>
      <w:r w:rsidRPr="00DA7C16">
        <w:rPr>
          <w:color w:val="002060"/>
          <w:sz w:val="28"/>
          <w:szCs w:val="28"/>
        </w:rPr>
        <w:t>: To wszystko takie piękne i wartościowe co opowiadacie ale może przed pójściem do stajenki zatańczymy i zaśpiewamy dla Maleńkiego Pana.</w:t>
      </w:r>
    </w:p>
    <w:p w:rsidR="005676E9" w:rsidRPr="00DA7C16" w:rsidRDefault="005676E9" w:rsidP="005676E9">
      <w:pPr>
        <w:jc w:val="both"/>
        <w:rPr>
          <w:rStyle w:val="Pogrubienie"/>
          <w:rFonts w:asciiTheme="majorHAnsi" w:eastAsiaTheme="majorEastAsia" w:hAnsiTheme="majorHAnsi" w:cstheme="majorBidi"/>
          <w:color w:val="002060"/>
          <w:sz w:val="28"/>
          <w:szCs w:val="28"/>
        </w:rPr>
      </w:pPr>
    </w:p>
    <w:p w:rsidR="00225724" w:rsidRPr="00DA7C16" w:rsidRDefault="000015C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WSZYSTKIE :  </w:t>
      </w:r>
      <w:r w:rsidRPr="00DA7C16">
        <w:rPr>
          <w:color w:val="002060"/>
          <w:sz w:val="28"/>
          <w:szCs w:val="28"/>
        </w:rPr>
        <w:t>Oczywiście wasza wysokość już się robi: (tańczą do kolędy Bóg się rodzi</w:t>
      </w:r>
    </w:p>
    <w:p w:rsidR="00975DC9" w:rsidRPr="00DA7C16" w:rsidRDefault="00975DC9" w:rsidP="005676E9">
      <w:pPr>
        <w:jc w:val="both"/>
        <w:rPr>
          <w:color w:val="002060"/>
          <w:sz w:val="28"/>
          <w:szCs w:val="28"/>
        </w:rPr>
      </w:pPr>
    </w:p>
    <w:p w:rsidR="00975DC9" w:rsidRPr="00DA7C16" w:rsidRDefault="00975DC9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lastRenderedPageBreak/>
        <w:t xml:space="preserve">OLA: </w:t>
      </w:r>
      <w:r w:rsidRPr="00DA7C16">
        <w:rPr>
          <w:color w:val="002060"/>
          <w:sz w:val="28"/>
          <w:szCs w:val="28"/>
        </w:rPr>
        <w:t>Maleńki Panie, pokłon Ci oddaje</w:t>
      </w:r>
      <w:r w:rsidRPr="00DA7C16">
        <w:rPr>
          <w:b/>
          <w:color w:val="002060"/>
          <w:sz w:val="28"/>
          <w:szCs w:val="28"/>
        </w:rPr>
        <w:t xml:space="preserve"> </w:t>
      </w:r>
      <w:r w:rsidRPr="00DA7C16">
        <w:rPr>
          <w:color w:val="002060"/>
          <w:sz w:val="28"/>
          <w:szCs w:val="28"/>
        </w:rPr>
        <w:t>w imieniu całego narodu Polskiego i proszę błogosław nam w każdej dziedzinie, gospodarczej, kulturalnej i społecznej. Miej nad naszym narodem szczególną pieczę i troskę.</w:t>
      </w:r>
    </w:p>
    <w:p w:rsidR="00975DC9" w:rsidRPr="00DA7C16" w:rsidRDefault="00975DC9" w:rsidP="005676E9">
      <w:pPr>
        <w:jc w:val="both"/>
        <w:rPr>
          <w:color w:val="002060"/>
          <w:sz w:val="28"/>
          <w:szCs w:val="28"/>
        </w:rPr>
      </w:pPr>
    </w:p>
    <w:p w:rsidR="00975DC9" w:rsidRPr="00DA7C16" w:rsidRDefault="000C618A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DOMINIKA</w:t>
      </w:r>
      <w:r w:rsidR="00975DC9" w:rsidRPr="00DA7C16">
        <w:rPr>
          <w:b/>
          <w:color w:val="002060"/>
          <w:sz w:val="28"/>
          <w:szCs w:val="28"/>
        </w:rPr>
        <w:t xml:space="preserve">: </w:t>
      </w:r>
      <w:r w:rsidR="00975DC9" w:rsidRPr="00DA7C16">
        <w:rPr>
          <w:color w:val="002060"/>
          <w:sz w:val="28"/>
          <w:szCs w:val="28"/>
        </w:rPr>
        <w:t>Składam hołd od ludzi ciężk</w:t>
      </w:r>
      <w:r w:rsidR="006F1971" w:rsidRPr="00DA7C16">
        <w:rPr>
          <w:color w:val="002060"/>
          <w:sz w:val="28"/>
          <w:szCs w:val="28"/>
        </w:rPr>
        <w:t>o pracujących na śląskiej ziemi i proszę Cię Boski Zbawicielu, spraw aby ich praca była szanowana i uczciwie wynagradzana.</w:t>
      </w:r>
    </w:p>
    <w:p w:rsidR="006F1971" w:rsidRPr="00DA7C16" w:rsidRDefault="006F1971" w:rsidP="005676E9">
      <w:pPr>
        <w:jc w:val="both"/>
        <w:rPr>
          <w:color w:val="002060"/>
          <w:sz w:val="28"/>
          <w:szCs w:val="28"/>
        </w:rPr>
      </w:pPr>
    </w:p>
    <w:p w:rsidR="006F1971" w:rsidRPr="00DA7C16" w:rsidRDefault="006F197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ILENKA: </w:t>
      </w:r>
      <w:r w:rsidRPr="00DA7C16">
        <w:rPr>
          <w:color w:val="002060"/>
          <w:sz w:val="28"/>
          <w:szCs w:val="28"/>
        </w:rPr>
        <w:t>Ukłony przynoszę od polskich dzieci i proszę Cię Maleńki Panie błogosław nam w nauce, w rozwijaniu swoich talentów i ucz szacunku do rodziców i starszych.</w:t>
      </w:r>
    </w:p>
    <w:p w:rsidR="006F1971" w:rsidRPr="00DA7C16" w:rsidRDefault="006F1971" w:rsidP="005676E9">
      <w:pPr>
        <w:jc w:val="both"/>
        <w:rPr>
          <w:color w:val="002060"/>
          <w:sz w:val="28"/>
          <w:szCs w:val="28"/>
        </w:rPr>
      </w:pPr>
    </w:p>
    <w:p w:rsidR="006F1971" w:rsidRPr="00DA7C16" w:rsidRDefault="006F197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DOMINKA K: </w:t>
      </w:r>
      <w:r w:rsidRPr="00DA7C16">
        <w:rPr>
          <w:color w:val="002060"/>
          <w:sz w:val="28"/>
          <w:szCs w:val="28"/>
        </w:rPr>
        <w:t>Uwielbiam Cię w imieniu wszystkich młodych osób i proszę Cię pomagaj nam cieszyć się młodością odkrywając piękne i szlachetne wartości, które prowadzą do prawdziwego szczęścia.</w:t>
      </w:r>
    </w:p>
    <w:p w:rsidR="006F1971" w:rsidRPr="00DA7C16" w:rsidRDefault="006F1971" w:rsidP="005676E9">
      <w:pPr>
        <w:jc w:val="both"/>
        <w:rPr>
          <w:color w:val="002060"/>
          <w:sz w:val="28"/>
          <w:szCs w:val="28"/>
        </w:rPr>
      </w:pPr>
    </w:p>
    <w:p w:rsidR="000C618A" w:rsidRPr="00DA7C16" w:rsidRDefault="006F1971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LIŹNIACZKI: </w:t>
      </w:r>
      <w:r w:rsidR="000C618A" w:rsidRPr="00DA7C16">
        <w:rPr>
          <w:color w:val="002060"/>
          <w:sz w:val="28"/>
          <w:szCs w:val="28"/>
        </w:rPr>
        <w:t>Maleńki Panie, pokłon Ci oddajemy od wszystkich mieszkańców pięknego Krakowa i prosimy pomóż im naśladować wielkiego świętego rodaka</w:t>
      </w:r>
    </w:p>
    <w:p w:rsidR="006F1971" w:rsidRPr="00DA7C16" w:rsidRDefault="000C618A" w:rsidP="005676E9">
      <w:pPr>
        <w:jc w:val="both"/>
        <w:rPr>
          <w:color w:val="002060"/>
          <w:sz w:val="28"/>
          <w:szCs w:val="28"/>
        </w:rPr>
      </w:pPr>
      <w:r w:rsidRPr="00DA7C16">
        <w:rPr>
          <w:color w:val="002060"/>
          <w:sz w:val="28"/>
          <w:szCs w:val="28"/>
        </w:rPr>
        <w:t xml:space="preserve"> Jana Pawła II.</w:t>
      </w:r>
    </w:p>
    <w:p w:rsidR="000C618A" w:rsidRPr="00DA7C16" w:rsidRDefault="000C618A" w:rsidP="005676E9">
      <w:pPr>
        <w:jc w:val="both"/>
        <w:rPr>
          <w:color w:val="002060"/>
          <w:sz w:val="28"/>
          <w:szCs w:val="28"/>
        </w:rPr>
      </w:pPr>
    </w:p>
    <w:p w:rsidR="000C618A" w:rsidRPr="00DA7C16" w:rsidRDefault="000C618A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NATALKA: </w:t>
      </w:r>
      <w:r w:rsidRPr="00DA7C16">
        <w:rPr>
          <w:color w:val="002060"/>
          <w:sz w:val="28"/>
          <w:szCs w:val="28"/>
        </w:rPr>
        <w:t>Przychodzę w imieniu wszystkich nauczycieli do najlepszego nauczyciela i proszę, błogosław</w:t>
      </w:r>
      <w:r w:rsidR="00DA5513" w:rsidRPr="00DA7C16">
        <w:rPr>
          <w:color w:val="002060"/>
          <w:sz w:val="28"/>
          <w:szCs w:val="28"/>
        </w:rPr>
        <w:t xml:space="preserve"> im </w:t>
      </w:r>
      <w:r w:rsidRPr="00DA7C16">
        <w:rPr>
          <w:color w:val="002060"/>
          <w:sz w:val="28"/>
          <w:szCs w:val="28"/>
        </w:rPr>
        <w:t>w tej trudnej pracy, by się  nigdy nie zniechęcili ale z miłością, prawdą kształtowali serca i umysłu uczniów.</w:t>
      </w:r>
    </w:p>
    <w:p w:rsidR="000C618A" w:rsidRPr="00DA7C16" w:rsidRDefault="000C618A" w:rsidP="005676E9">
      <w:pPr>
        <w:jc w:val="both"/>
        <w:rPr>
          <w:color w:val="002060"/>
          <w:sz w:val="28"/>
          <w:szCs w:val="28"/>
        </w:rPr>
      </w:pPr>
    </w:p>
    <w:p w:rsidR="000C618A" w:rsidRPr="00DA7C16" w:rsidRDefault="000C618A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BASIA: </w:t>
      </w:r>
      <w:r w:rsidR="00031B62" w:rsidRPr="00DA7C16">
        <w:rPr>
          <w:color w:val="002060"/>
          <w:sz w:val="28"/>
          <w:szCs w:val="28"/>
        </w:rPr>
        <w:t>Kłaniam się w imieniu wszystkich kobiet i proszę spraw aby pamiętały, że ich trudna praca jest potrzebna jak sól w potrawach,  która nadaje smak i sprawia wszystkim radość.</w:t>
      </w: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AJA: </w:t>
      </w:r>
      <w:r w:rsidRPr="00DA7C16">
        <w:rPr>
          <w:color w:val="002060"/>
          <w:sz w:val="28"/>
          <w:szCs w:val="28"/>
        </w:rPr>
        <w:t>Kłaniam się od całej społeczności wilamowskiej i dziękuję za Twoje narodzenie. Proszę również o Twoje błogosławieństwo dla wszystkich jej mieszkańców.</w:t>
      </w: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>MARYJA</w:t>
      </w:r>
      <w:r w:rsidRPr="00DA7C16">
        <w:rPr>
          <w:color w:val="002060"/>
          <w:sz w:val="28"/>
          <w:szCs w:val="28"/>
        </w:rPr>
        <w:t>: Moje drogie dziewczęta, to wszystko było piękne i wzruszające, mogę was zapewnić, że Jezus to wszystko słyszał i na pewno zaradzi tym prośbą.</w:t>
      </w: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JÓZEF: </w:t>
      </w:r>
      <w:r w:rsidRPr="00DA7C16">
        <w:rPr>
          <w:color w:val="002060"/>
          <w:sz w:val="28"/>
          <w:szCs w:val="28"/>
        </w:rPr>
        <w:t>Mam nadzieję że Maryjo takich pięknych dzieci jest jeszcze wiele na świecie. A z was P</w:t>
      </w:r>
      <w:r w:rsidR="00DA5513" w:rsidRPr="00DA7C16">
        <w:rPr>
          <w:color w:val="002060"/>
          <w:sz w:val="28"/>
          <w:szCs w:val="28"/>
        </w:rPr>
        <w:t>o</w:t>
      </w:r>
      <w:r w:rsidRPr="00DA7C16">
        <w:rPr>
          <w:color w:val="002060"/>
          <w:sz w:val="28"/>
          <w:szCs w:val="28"/>
        </w:rPr>
        <w:t>lska może być</w:t>
      </w:r>
      <w:r w:rsidR="00DA5513" w:rsidRPr="00DA7C16">
        <w:rPr>
          <w:color w:val="002060"/>
          <w:sz w:val="28"/>
          <w:szCs w:val="28"/>
        </w:rPr>
        <w:t>, wracajcie do domu.</w:t>
      </w:r>
    </w:p>
    <w:p w:rsidR="00031B62" w:rsidRPr="00DA7C16" w:rsidRDefault="00031B62" w:rsidP="005676E9">
      <w:pPr>
        <w:jc w:val="both"/>
        <w:rPr>
          <w:color w:val="002060"/>
          <w:sz w:val="28"/>
          <w:szCs w:val="28"/>
        </w:rPr>
      </w:pPr>
    </w:p>
    <w:p w:rsidR="00DA5513" w:rsidRPr="00DA7C16" w:rsidRDefault="00DA5513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MARYJA: </w:t>
      </w:r>
      <w:r w:rsidRPr="00DA7C16">
        <w:rPr>
          <w:color w:val="002060"/>
          <w:sz w:val="28"/>
          <w:szCs w:val="28"/>
        </w:rPr>
        <w:t>Dziękujemy za odwiedziny.</w:t>
      </w:r>
    </w:p>
    <w:p w:rsidR="00DA5513" w:rsidRPr="00DA7C16" w:rsidRDefault="00DA5513" w:rsidP="005676E9">
      <w:pPr>
        <w:jc w:val="both"/>
        <w:rPr>
          <w:color w:val="002060"/>
          <w:sz w:val="28"/>
          <w:szCs w:val="28"/>
        </w:rPr>
      </w:pPr>
    </w:p>
    <w:p w:rsidR="00DA5513" w:rsidRPr="00DA7C16" w:rsidRDefault="00DA5513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 WSZYSTKIE:</w:t>
      </w:r>
      <w:r w:rsidRPr="00DA7C16">
        <w:rPr>
          <w:color w:val="002060"/>
          <w:sz w:val="28"/>
          <w:szCs w:val="28"/>
        </w:rPr>
        <w:t xml:space="preserve"> My też się cieszymy i długo będziemy pamiętać to spotkanie.(odchodzą)</w:t>
      </w:r>
    </w:p>
    <w:p w:rsidR="00FA52E3" w:rsidRPr="00DA7C16" w:rsidRDefault="00FA52E3" w:rsidP="005676E9">
      <w:pPr>
        <w:jc w:val="both"/>
        <w:rPr>
          <w:b/>
          <w:color w:val="002060"/>
          <w:sz w:val="28"/>
          <w:szCs w:val="28"/>
        </w:rPr>
      </w:pPr>
    </w:p>
    <w:p w:rsidR="000C618A" w:rsidRPr="00DA7C16" w:rsidRDefault="005676E9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 xml:space="preserve">NARRATOR: </w:t>
      </w:r>
      <w:r w:rsidRPr="00DA7C16">
        <w:rPr>
          <w:sz w:val="28"/>
          <w:szCs w:val="28"/>
        </w:rPr>
        <w:t>Mamy nadzieję, że wszyscy mili państwo tu zgromadzenie, przeżyli wiele radości i wzruszeń, a może serce poruszyło się i zapragnęło pójść do betlejemskiej szopy aby porozmawiać z Maleńkim Bogiem o swoich radościach, troskach, planach i marzeniach. Zapraszamy.</w:t>
      </w:r>
    </w:p>
    <w:p w:rsidR="000C618A" w:rsidRPr="00DA7C16" w:rsidRDefault="000C618A" w:rsidP="005676E9">
      <w:pPr>
        <w:jc w:val="both"/>
        <w:rPr>
          <w:b/>
          <w:sz w:val="28"/>
          <w:szCs w:val="28"/>
        </w:rPr>
      </w:pPr>
    </w:p>
    <w:p w:rsidR="005676E9" w:rsidRPr="00DA7C16" w:rsidRDefault="005676E9" w:rsidP="005676E9">
      <w:pPr>
        <w:jc w:val="both"/>
        <w:rPr>
          <w:color w:val="FF0000"/>
          <w:sz w:val="28"/>
          <w:szCs w:val="28"/>
        </w:rPr>
      </w:pPr>
      <w:r w:rsidRPr="00DA7C16">
        <w:rPr>
          <w:b/>
          <w:color w:val="FF0000"/>
          <w:sz w:val="28"/>
          <w:szCs w:val="28"/>
        </w:rPr>
        <w:t xml:space="preserve">KOLĘDA: PODNIĘŚ RĘKĘ BOŻE DZIECIĘ.  </w:t>
      </w:r>
      <w:r w:rsidR="000745B2" w:rsidRPr="00DA7C16">
        <w:rPr>
          <w:color w:val="FF0000"/>
          <w:sz w:val="28"/>
          <w:szCs w:val="28"/>
        </w:rPr>
        <w:t>(Wszyscy wychodzą na scenę i składają życzenia:</w:t>
      </w:r>
    </w:p>
    <w:p w:rsidR="000745B2" w:rsidRPr="00DA7C16" w:rsidRDefault="000745B2" w:rsidP="005676E9">
      <w:pPr>
        <w:jc w:val="both"/>
        <w:rPr>
          <w:color w:val="FF0000"/>
          <w:sz w:val="28"/>
          <w:szCs w:val="28"/>
        </w:rPr>
      </w:pPr>
    </w:p>
    <w:p w:rsidR="000745B2" w:rsidRPr="00DA7C16" w:rsidRDefault="009E3A9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lastRenderedPageBreak/>
        <w:t xml:space="preserve">MARYJA:  </w:t>
      </w:r>
      <w:r w:rsidRPr="00DA7C16">
        <w:rPr>
          <w:color w:val="002060"/>
          <w:sz w:val="28"/>
          <w:szCs w:val="28"/>
        </w:rPr>
        <w:t>Maleńki Panie, błogosław wszystkim polskim Rodzinom, niech Nowy Rok 2017r, obfituje w łaski Boże, przynosi zdrowie, spełnia marzenia dzieci i dorosłych, zabiera smutki i troski a daje wiele radości i pokoju.</w:t>
      </w:r>
    </w:p>
    <w:p w:rsidR="009E3A95" w:rsidRPr="00DA7C16" w:rsidRDefault="009E3A95" w:rsidP="005676E9">
      <w:pPr>
        <w:jc w:val="both"/>
        <w:rPr>
          <w:color w:val="002060"/>
          <w:sz w:val="28"/>
          <w:szCs w:val="28"/>
        </w:rPr>
      </w:pPr>
    </w:p>
    <w:p w:rsidR="009E3A95" w:rsidRPr="00DA7C16" w:rsidRDefault="009E3A95" w:rsidP="005676E9">
      <w:pPr>
        <w:jc w:val="both"/>
        <w:rPr>
          <w:color w:val="002060"/>
          <w:sz w:val="28"/>
          <w:szCs w:val="28"/>
        </w:rPr>
      </w:pPr>
      <w:r w:rsidRPr="00DA7C16">
        <w:rPr>
          <w:b/>
          <w:color w:val="002060"/>
          <w:sz w:val="28"/>
          <w:szCs w:val="28"/>
        </w:rPr>
        <w:t xml:space="preserve">JÓZEF: </w:t>
      </w:r>
      <w:r w:rsidRPr="00DA7C16">
        <w:rPr>
          <w:color w:val="002060"/>
          <w:sz w:val="28"/>
          <w:szCs w:val="28"/>
        </w:rPr>
        <w:t>Ludziom pracy życzymy aby zawsze mieli pracę, która będzie satysfakcją i przynosiła dobre wynagrodzenia.</w:t>
      </w:r>
    </w:p>
    <w:p w:rsidR="009E3A95" w:rsidRPr="00DA7C16" w:rsidRDefault="009E3A95" w:rsidP="005676E9">
      <w:pPr>
        <w:jc w:val="both"/>
        <w:rPr>
          <w:sz w:val="28"/>
          <w:szCs w:val="28"/>
        </w:rPr>
      </w:pPr>
    </w:p>
    <w:p w:rsidR="009E3A95" w:rsidRPr="00DA7C16" w:rsidRDefault="009E3A95" w:rsidP="005676E9">
      <w:pPr>
        <w:jc w:val="both"/>
        <w:rPr>
          <w:sz w:val="28"/>
          <w:szCs w:val="28"/>
        </w:rPr>
      </w:pPr>
      <w:r w:rsidRPr="00DA7C16">
        <w:rPr>
          <w:b/>
          <w:sz w:val="28"/>
          <w:szCs w:val="28"/>
        </w:rPr>
        <w:t xml:space="preserve">MARYSIA G. : </w:t>
      </w:r>
      <w:r w:rsidRPr="00DA7C16">
        <w:rPr>
          <w:sz w:val="28"/>
          <w:szCs w:val="28"/>
        </w:rPr>
        <w:t xml:space="preserve">Wszystkim tu obecnym, </w:t>
      </w:r>
      <w:r w:rsidR="00FA52E3" w:rsidRPr="00DA7C16">
        <w:rPr>
          <w:sz w:val="28"/>
          <w:szCs w:val="28"/>
        </w:rPr>
        <w:t>aby atmosfera i radość płynąca ze Świąt Bożego Narodzenia towarzyszyła przez cały rok, niech miłość, radość i pokój, który przyniósł Maleńki Pan nadaje sens wszystkim podejmowanym decyzjom a wkładany wysiłek w pracę zostanie zauważony, doceniony i nagrodzony. Niech Pan błogosławi nam w Nowym 2017 roku.</w:t>
      </w:r>
    </w:p>
    <w:p w:rsidR="00155D15" w:rsidRPr="00DA7C16" w:rsidRDefault="00155D15" w:rsidP="005676E9">
      <w:pPr>
        <w:jc w:val="both"/>
        <w:rPr>
          <w:sz w:val="28"/>
          <w:szCs w:val="28"/>
        </w:rPr>
      </w:pPr>
    </w:p>
    <w:p w:rsidR="001D2203" w:rsidRPr="003311B9" w:rsidRDefault="00155D15" w:rsidP="003311B9">
      <w:pPr>
        <w:jc w:val="both"/>
        <w:rPr>
          <w:rStyle w:val="Pogrubienie"/>
          <w:b w:val="0"/>
          <w:bCs w:val="0"/>
          <w:color w:val="FF0000"/>
          <w:sz w:val="28"/>
          <w:szCs w:val="28"/>
        </w:rPr>
      </w:pPr>
      <w:r w:rsidRPr="00DA7C16">
        <w:rPr>
          <w:color w:val="FF0000"/>
          <w:sz w:val="28"/>
          <w:szCs w:val="28"/>
        </w:rPr>
        <w:t>KOLĘDA WSPÓŁCZES</w:t>
      </w:r>
      <w:r w:rsidR="003311B9">
        <w:rPr>
          <w:color w:val="FF0000"/>
          <w:sz w:val="28"/>
          <w:szCs w:val="28"/>
        </w:rPr>
        <w:t>NA</w:t>
      </w:r>
    </w:p>
    <w:p w:rsidR="001D2203" w:rsidRDefault="001D2203" w:rsidP="00F40254">
      <w:pPr>
        <w:pStyle w:val="Nagwek2"/>
        <w:rPr>
          <w:rStyle w:val="Pogrubienie"/>
          <w:b/>
          <w:bCs/>
        </w:rPr>
      </w:pPr>
    </w:p>
    <w:p w:rsidR="00AC4471" w:rsidRDefault="00AC4471" w:rsidP="003311B9">
      <w:pPr>
        <w:rPr>
          <w:sz w:val="28"/>
        </w:rPr>
      </w:pPr>
      <w:r>
        <w:rPr>
          <w:sz w:val="28"/>
        </w:rPr>
        <w:t>Z okazji nadchodzących świąt Bożego Narodzenia ,dyrekcji naszej szkoły, wszystkim nauczycielom, wychowawcom i rodzicom oraz wszystkim uczniom składamy serdeczne, ciepłe i pełne miłości i pokoju życzenia, niech Maleńki Jezus napełni wasze serca i domy radością i szczęściem.</w:t>
      </w:r>
    </w:p>
    <w:p w:rsidR="00AC4471" w:rsidRDefault="00AC4471" w:rsidP="00AC4471">
      <w:pPr>
        <w:ind w:left="675" w:hanging="645"/>
        <w:rPr>
          <w:sz w:val="28"/>
        </w:rPr>
      </w:pPr>
      <w:r>
        <w:rPr>
          <w:sz w:val="28"/>
        </w:rPr>
        <w:t xml:space="preserve"> </w:t>
      </w:r>
    </w:p>
    <w:p w:rsidR="00AC4471" w:rsidRDefault="00AC4471" w:rsidP="00AC4471">
      <w:pPr>
        <w:ind w:left="675" w:hanging="645"/>
        <w:rPr>
          <w:sz w:val="28"/>
        </w:rPr>
      </w:pPr>
    </w:p>
    <w:p w:rsidR="00AC4471" w:rsidRDefault="00AC4471" w:rsidP="00AC4471">
      <w:pPr>
        <w:ind w:left="675" w:hanging="645"/>
        <w:rPr>
          <w:sz w:val="28"/>
        </w:rPr>
      </w:pPr>
    </w:p>
    <w:p w:rsidR="00AC4471" w:rsidRDefault="00AC4471" w:rsidP="00AC4471"/>
    <w:p w:rsidR="00AC4471" w:rsidRDefault="00AC4471" w:rsidP="00AC4471"/>
    <w:p w:rsidR="00AC4471" w:rsidRDefault="00AC4471" w:rsidP="00AC4471"/>
    <w:p w:rsidR="006057ED" w:rsidRDefault="006057ED"/>
    <w:sectPr w:rsidR="006057ED" w:rsidSect="00AC4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A7" w:rsidRDefault="00B659A7" w:rsidP="00222309">
      <w:r>
        <w:separator/>
      </w:r>
    </w:p>
  </w:endnote>
  <w:endnote w:type="continuationSeparator" w:id="0">
    <w:p w:rsidR="00B659A7" w:rsidRDefault="00B659A7" w:rsidP="0022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A7" w:rsidRDefault="00B659A7" w:rsidP="00222309">
      <w:r>
        <w:separator/>
      </w:r>
    </w:p>
  </w:footnote>
  <w:footnote w:type="continuationSeparator" w:id="0">
    <w:p w:rsidR="00B659A7" w:rsidRDefault="00B659A7" w:rsidP="0022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75D"/>
    <w:multiLevelType w:val="multilevel"/>
    <w:tmpl w:val="DFA4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B684C"/>
    <w:multiLevelType w:val="multilevel"/>
    <w:tmpl w:val="D75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E775D"/>
    <w:multiLevelType w:val="multilevel"/>
    <w:tmpl w:val="E0B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529B2"/>
    <w:multiLevelType w:val="multilevel"/>
    <w:tmpl w:val="AFF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A7859"/>
    <w:multiLevelType w:val="multilevel"/>
    <w:tmpl w:val="9F6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32ABD"/>
    <w:multiLevelType w:val="multilevel"/>
    <w:tmpl w:val="8CA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F0E89"/>
    <w:multiLevelType w:val="multilevel"/>
    <w:tmpl w:val="8AB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71"/>
    <w:rsid w:val="000015C2"/>
    <w:rsid w:val="0001417D"/>
    <w:rsid w:val="00017988"/>
    <w:rsid w:val="00017DB9"/>
    <w:rsid w:val="00024D91"/>
    <w:rsid w:val="00031B62"/>
    <w:rsid w:val="0004619E"/>
    <w:rsid w:val="0005262C"/>
    <w:rsid w:val="000607B1"/>
    <w:rsid w:val="000745B2"/>
    <w:rsid w:val="00080176"/>
    <w:rsid w:val="00080A6C"/>
    <w:rsid w:val="000812D4"/>
    <w:rsid w:val="00081C9B"/>
    <w:rsid w:val="000839B0"/>
    <w:rsid w:val="00085BCA"/>
    <w:rsid w:val="0009102E"/>
    <w:rsid w:val="000C5267"/>
    <w:rsid w:val="000C618A"/>
    <w:rsid w:val="000E334C"/>
    <w:rsid w:val="000F09DC"/>
    <w:rsid w:val="001056F6"/>
    <w:rsid w:val="00155D15"/>
    <w:rsid w:val="00167A5C"/>
    <w:rsid w:val="00167DE6"/>
    <w:rsid w:val="00187A6E"/>
    <w:rsid w:val="001A5E66"/>
    <w:rsid w:val="001C06C6"/>
    <w:rsid w:val="001D0557"/>
    <w:rsid w:val="001D2203"/>
    <w:rsid w:val="001D68E0"/>
    <w:rsid w:val="001F3C9F"/>
    <w:rsid w:val="002035C0"/>
    <w:rsid w:val="00222309"/>
    <w:rsid w:val="00222A62"/>
    <w:rsid w:val="00225724"/>
    <w:rsid w:val="00226E1E"/>
    <w:rsid w:val="002271DB"/>
    <w:rsid w:val="00232119"/>
    <w:rsid w:val="00245E08"/>
    <w:rsid w:val="00247150"/>
    <w:rsid w:val="00272487"/>
    <w:rsid w:val="00283B0C"/>
    <w:rsid w:val="00284BE1"/>
    <w:rsid w:val="00294CE2"/>
    <w:rsid w:val="002972B0"/>
    <w:rsid w:val="002A7CF8"/>
    <w:rsid w:val="002B1D29"/>
    <w:rsid w:val="002C6112"/>
    <w:rsid w:val="002D2AD2"/>
    <w:rsid w:val="002D6E28"/>
    <w:rsid w:val="00321C23"/>
    <w:rsid w:val="003311B9"/>
    <w:rsid w:val="00335840"/>
    <w:rsid w:val="00345DDC"/>
    <w:rsid w:val="00371B1F"/>
    <w:rsid w:val="003733CF"/>
    <w:rsid w:val="00380B54"/>
    <w:rsid w:val="0039184A"/>
    <w:rsid w:val="00392002"/>
    <w:rsid w:val="003B2F82"/>
    <w:rsid w:val="003C017F"/>
    <w:rsid w:val="003C7C71"/>
    <w:rsid w:val="003E7266"/>
    <w:rsid w:val="003F0B61"/>
    <w:rsid w:val="00425E9E"/>
    <w:rsid w:val="00442169"/>
    <w:rsid w:val="004B45D4"/>
    <w:rsid w:val="004B4ABA"/>
    <w:rsid w:val="004C1C31"/>
    <w:rsid w:val="004E63D8"/>
    <w:rsid w:val="0051314A"/>
    <w:rsid w:val="00513DD7"/>
    <w:rsid w:val="00515B0F"/>
    <w:rsid w:val="005676E9"/>
    <w:rsid w:val="005760A6"/>
    <w:rsid w:val="00592825"/>
    <w:rsid w:val="00597878"/>
    <w:rsid w:val="005A3959"/>
    <w:rsid w:val="005D1F72"/>
    <w:rsid w:val="005D65C4"/>
    <w:rsid w:val="005D69D0"/>
    <w:rsid w:val="005E11CF"/>
    <w:rsid w:val="005F71CD"/>
    <w:rsid w:val="006057ED"/>
    <w:rsid w:val="0061251D"/>
    <w:rsid w:val="00633FAF"/>
    <w:rsid w:val="00646E33"/>
    <w:rsid w:val="0065029A"/>
    <w:rsid w:val="00654DBF"/>
    <w:rsid w:val="00660075"/>
    <w:rsid w:val="0066573E"/>
    <w:rsid w:val="0068432A"/>
    <w:rsid w:val="006A781C"/>
    <w:rsid w:val="006C0C92"/>
    <w:rsid w:val="006F1971"/>
    <w:rsid w:val="007124B6"/>
    <w:rsid w:val="00726C64"/>
    <w:rsid w:val="00742C4E"/>
    <w:rsid w:val="00750A7F"/>
    <w:rsid w:val="00753B74"/>
    <w:rsid w:val="00763C3F"/>
    <w:rsid w:val="00784E46"/>
    <w:rsid w:val="0079005B"/>
    <w:rsid w:val="007A3CD3"/>
    <w:rsid w:val="007A6E68"/>
    <w:rsid w:val="007F0DB6"/>
    <w:rsid w:val="00811C81"/>
    <w:rsid w:val="008539F5"/>
    <w:rsid w:val="0086226C"/>
    <w:rsid w:val="00887569"/>
    <w:rsid w:val="008B16F5"/>
    <w:rsid w:val="008C6F55"/>
    <w:rsid w:val="008E7287"/>
    <w:rsid w:val="009012E8"/>
    <w:rsid w:val="009015FC"/>
    <w:rsid w:val="00913D9F"/>
    <w:rsid w:val="00956D75"/>
    <w:rsid w:val="00975DC9"/>
    <w:rsid w:val="00984FF1"/>
    <w:rsid w:val="00996717"/>
    <w:rsid w:val="009C0E60"/>
    <w:rsid w:val="009E3363"/>
    <w:rsid w:val="009E3A95"/>
    <w:rsid w:val="00A06285"/>
    <w:rsid w:val="00A1323F"/>
    <w:rsid w:val="00A22A29"/>
    <w:rsid w:val="00A4329C"/>
    <w:rsid w:val="00A564F4"/>
    <w:rsid w:val="00AA1D86"/>
    <w:rsid w:val="00AB3E14"/>
    <w:rsid w:val="00AC0B70"/>
    <w:rsid w:val="00AC4471"/>
    <w:rsid w:val="00B10A56"/>
    <w:rsid w:val="00B25714"/>
    <w:rsid w:val="00B3155D"/>
    <w:rsid w:val="00B317E2"/>
    <w:rsid w:val="00B373A5"/>
    <w:rsid w:val="00B659A7"/>
    <w:rsid w:val="00B93B78"/>
    <w:rsid w:val="00B94D64"/>
    <w:rsid w:val="00BB0ED5"/>
    <w:rsid w:val="00BF12EA"/>
    <w:rsid w:val="00C019CF"/>
    <w:rsid w:val="00C30F6A"/>
    <w:rsid w:val="00C54A82"/>
    <w:rsid w:val="00C741A1"/>
    <w:rsid w:val="00C820AD"/>
    <w:rsid w:val="00C827D6"/>
    <w:rsid w:val="00C96187"/>
    <w:rsid w:val="00CA7A1B"/>
    <w:rsid w:val="00CB1761"/>
    <w:rsid w:val="00CE5D01"/>
    <w:rsid w:val="00D32A99"/>
    <w:rsid w:val="00D47391"/>
    <w:rsid w:val="00D5502F"/>
    <w:rsid w:val="00D81E62"/>
    <w:rsid w:val="00DA5513"/>
    <w:rsid w:val="00DA7C16"/>
    <w:rsid w:val="00DD7561"/>
    <w:rsid w:val="00DE01B9"/>
    <w:rsid w:val="00DE2FAC"/>
    <w:rsid w:val="00DF7AF2"/>
    <w:rsid w:val="00DF7CC9"/>
    <w:rsid w:val="00E14BAA"/>
    <w:rsid w:val="00E22BF7"/>
    <w:rsid w:val="00E23A7D"/>
    <w:rsid w:val="00E24CF0"/>
    <w:rsid w:val="00E34468"/>
    <w:rsid w:val="00E611FA"/>
    <w:rsid w:val="00E77D37"/>
    <w:rsid w:val="00E814CC"/>
    <w:rsid w:val="00E82196"/>
    <w:rsid w:val="00E96364"/>
    <w:rsid w:val="00EB027E"/>
    <w:rsid w:val="00EB0F97"/>
    <w:rsid w:val="00EC06ED"/>
    <w:rsid w:val="00EE6997"/>
    <w:rsid w:val="00F01F87"/>
    <w:rsid w:val="00F02897"/>
    <w:rsid w:val="00F0651C"/>
    <w:rsid w:val="00F33878"/>
    <w:rsid w:val="00F40254"/>
    <w:rsid w:val="00F4533C"/>
    <w:rsid w:val="00F5024D"/>
    <w:rsid w:val="00F6081E"/>
    <w:rsid w:val="00F61474"/>
    <w:rsid w:val="00F8539E"/>
    <w:rsid w:val="00F93194"/>
    <w:rsid w:val="00FA14F1"/>
    <w:rsid w:val="00FA52E3"/>
    <w:rsid w:val="00FA5C2E"/>
    <w:rsid w:val="00FC422E"/>
    <w:rsid w:val="00FD333B"/>
    <w:rsid w:val="00FD71BD"/>
    <w:rsid w:val="00FE318F"/>
    <w:rsid w:val="00FE3974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C4471"/>
    <w:pPr>
      <w:keepNext/>
      <w:ind w:left="675" w:hanging="645"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4471"/>
    <w:pPr>
      <w:keepNext/>
      <w:ind w:left="675" w:hanging="645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AC447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C447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471"/>
    <w:pPr>
      <w:ind w:left="675" w:hanging="645"/>
    </w:pPr>
    <w:rPr>
      <w:rFonts w:ascii="Arial" w:hAnsi="Arial" w:cs="Arial"/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471"/>
    <w:rPr>
      <w:rFonts w:ascii="Arial" w:eastAsia="Times New Roman" w:hAnsi="Arial" w:cs="Arial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22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2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3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35C0"/>
    <w:pPr>
      <w:spacing w:before="100" w:beforeAutospacing="1" w:after="100" w:afterAutospacing="1"/>
    </w:pPr>
  </w:style>
  <w:style w:type="paragraph" w:customStyle="1" w:styleId="redactor">
    <w:name w:val="redactor"/>
    <w:basedOn w:val="Normalny"/>
    <w:rsid w:val="002035C0"/>
    <w:pPr>
      <w:spacing w:before="100" w:beforeAutospacing="1" w:after="100" w:afterAutospacing="1"/>
    </w:pPr>
  </w:style>
  <w:style w:type="paragraph" w:customStyle="1" w:styleId="koment">
    <w:name w:val="koment"/>
    <w:basedOn w:val="Normalny"/>
    <w:rsid w:val="002035C0"/>
    <w:pPr>
      <w:spacing w:before="100" w:beforeAutospacing="1" w:after="100" w:afterAutospacing="1"/>
    </w:pPr>
  </w:style>
  <w:style w:type="paragraph" w:customStyle="1" w:styleId="copy">
    <w:name w:val="copy"/>
    <w:basedOn w:val="Normalny"/>
    <w:rsid w:val="002035C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5C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">
    <w:name w:val="txt"/>
    <w:basedOn w:val="Domylnaczcionkaakapitu"/>
    <w:rsid w:val="00750A7F"/>
  </w:style>
  <w:style w:type="character" w:styleId="Hipercze">
    <w:name w:val="Hyperlink"/>
    <w:basedOn w:val="Domylnaczcionkaakapitu"/>
    <w:uiPriority w:val="99"/>
    <w:semiHidden/>
    <w:unhideWhenUsed/>
    <w:rsid w:val="00B315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315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3155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315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3155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question-content">
    <w:name w:val="question-content"/>
    <w:basedOn w:val="Normalny"/>
    <w:rsid w:val="00284BE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40254"/>
    <w:rPr>
      <w:b/>
      <w:bCs/>
    </w:rPr>
  </w:style>
  <w:style w:type="character" w:styleId="Uwydatnienie">
    <w:name w:val="Emphasis"/>
    <w:basedOn w:val="Domylnaczcionkaakapitu"/>
    <w:uiPriority w:val="20"/>
    <w:qFormat/>
    <w:rsid w:val="00F40254"/>
    <w:rPr>
      <w:i/>
      <w:iCs/>
    </w:rPr>
  </w:style>
  <w:style w:type="paragraph" w:customStyle="1" w:styleId="lead">
    <w:name w:val="lead"/>
    <w:basedOn w:val="Normalny"/>
    <w:rsid w:val="00F40254"/>
    <w:pPr>
      <w:spacing w:before="100" w:beforeAutospacing="1" w:after="100" w:afterAutospacing="1"/>
    </w:pPr>
  </w:style>
  <w:style w:type="paragraph" w:customStyle="1" w:styleId="nota">
    <w:name w:val="nota"/>
    <w:basedOn w:val="Normalny"/>
    <w:rsid w:val="00F402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6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3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2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88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4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A711-08D8-45E4-A84C-17D4C2F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dmin</cp:lastModifiedBy>
  <cp:revision>82</cp:revision>
  <cp:lastPrinted>2016-12-20T21:41:00Z</cp:lastPrinted>
  <dcterms:created xsi:type="dcterms:W3CDTF">2014-11-24T21:29:00Z</dcterms:created>
  <dcterms:modified xsi:type="dcterms:W3CDTF">2017-01-12T13:55:00Z</dcterms:modified>
</cp:coreProperties>
</file>